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15" w:rsidRPr="00057852" w:rsidRDefault="00E44BF8" w:rsidP="003961AB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65pt;margin-top:-58.7pt;width:171.4pt;height:107.8pt;z-index:251658240" stroked="f">
            <v:textbox>
              <w:txbxContent>
                <w:p w:rsidR="00C5353F" w:rsidRDefault="005854C4" w:rsidP="00DB5D46">
                  <w:pPr>
                    <w:shd w:val="clear" w:color="auto" w:fill="FFFFFF" w:themeFill="background1"/>
                    <w:spacing w:after="0"/>
                    <w:rPr>
                      <w:rFonts w:eastAsia="Times New Roman" w:cstheme="minorHAnsi"/>
                      <w:b/>
                      <w:bCs/>
                      <w:noProof/>
                      <w:sz w:val="18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noProof/>
                      <w:sz w:val="18"/>
                      <w:szCs w:val="20"/>
                    </w:rPr>
                    <w:t>Kettlewell Primary School</w:t>
                  </w:r>
                  <w:r>
                    <w:rPr>
                      <w:rFonts w:eastAsia="Times New Roman" w:cstheme="minorHAnsi"/>
                      <w:b/>
                      <w:bCs/>
                      <w:noProof/>
                      <w:sz w:val="18"/>
                      <w:szCs w:val="20"/>
                    </w:rPr>
                    <w:br/>
                    <w:t>Kettlewell</w:t>
                  </w:r>
                </w:p>
                <w:p w:rsidR="005854C4" w:rsidRDefault="005854C4" w:rsidP="00DB5D46">
                  <w:pPr>
                    <w:shd w:val="clear" w:color="auto" w:fill="FFFFFF" w:themeFill="background1"/>
                    <w:spacing w:after="0"/>
                    <w:rPr>
                      <w:rFonts w:eastAsia="Times New Roman" w:cstheme="minorHAnsi"/>
                      <w:b/>
                      <w:bCs/>
                      <w:noProof/>
                      <w:sz w:val="18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noProof/>
                      <w:sz w:val="18"/>
                      <w:szCs w:val="20"/>
                    </w:rPr>
                    <w:t>BD23</w:t>
                  </w:r>
                  <w:r w:rsidR="00014F57">
                    <w:rPr>
                      <w:rFonts w:eastAsia="Times New Roman" w:cstheme="minorHAnsi"/>
                      <w:b/>
                      <w:bCs/>
                      <w:noProof/>
                      <w:sz w:val="18"/>
                      <w:szCs w:val="20"/>
                    </w:rPr>
                    <w:t xml:space="preserve"> 5HX</w:t>
                  </w:r>
                </w:p>
                <w:p w:rsidR="005854C4" w:rsidRDefault="00C42243" w:rsidP="00DB5D46">
                  <w:pPr>
                    <w:shd w:val="clear" w:color="auto" w:fill="FFFFFF" w:themeFill="background1"/>
                    <w:spacing w:after="0"/>
                  </w:pPr>
                  <w:r>
                    <w:rPr>
                      <w:rFonts w:eastAsia="Times New Roman" w:cstheme="minorHAnsi"/>
                      <w:b/>
                      <w:bCs/>
                      <w:noProof/>
                      <w:sz w:val="18"/>
                      <w:szCs w:val="20"/>
                    </w:rPr>
                    <w:t>01756 760280</w:t>
                  </w:r>
                  <w:r w:rsidR="005854C4">
                    <w:rPr>
                      <w:rFonts w:eastAsia="Times New Roman" w:cstheme="minorHAnsi"/>
                      <w:b/>
                      <w:bCs/>
                      <w:noProof/>
                      <w:sz w:val="18"/>
                      <w:szCs w:val="20"/>
                    </w:rPr>
                    <w:br/>
                  </w:r>
                  <w:hyperlink r:id="rId8" w:history="1">
                    <w:r w:rsidR="000F1C00" w:rsidRPr="007F7F36">
                      <w:rPr>
                        <w:rStyle w:val="Hyperlink"/>
                        <w:rFonts w:eastAsia="Times New Roman" w:cstheme="minorHAnsi"/>
                        <w:b/>
                        <w:bCs/>
                        <w:noProof/>
                        <w:sz w:val="18"/>
                        <w:szCs w:val="20"/>
                      </w:rPr>
                      <w:t>admin@kettlewell.n-yorks.sch.uk</w:t>
                    </w:r>
                  </w:hyperlink>
                </w:p>
                <w:p w:rsidR="00014F57" w:rsidRDefault="00014F57" w:rsidP="00DB5D46">
                  <w:pPr>
                    <w:shd w:val="clear" w:color="auto" w:fill="FFFFFF" w:themeFill="background1"/>
                    <w:spacing w:after="0"/>
                    <w:rPr>
                      <w:rFonts w:eastAsia="Times New Roman" w:cstheme="minorHAnsi"/>
                      <w:b/>
                      <w:bCs/>
                      <w:noProof/>
                      <w:sz w:val="18"/>
                      <w:szCs w:val="20"/>
                    </w:rPr>
                  </w:pPr>
                </w:p>
                <w:p w:rsidR="005854C4" w:rsidRPr="00DB5D46" w:rsidRDefault="005854C4" w:rsidP="00DB5D46">
                  <w:pPr>
                    <w:shd w:val="clear" w:color="auto" w:fill="FFFFFF" w:themeFill="background1"/>
                    <w:spacing w:after="0"/>
                    <w:rPr>
                      <w:rFonts w:cstheme="minorHAnsi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 w:rsidR="00E13ED2">
        <w:rPr>
          <w:b/>
          <w:u w:val="single"/>
          <w:lang w:val="en-GB"/>
        </w:rPr>
        <w:t>Kettlewell</w:t>
      </w:r>
      <w:r w:rsidR="002A1915" w:rsidRPr="00057852">
        <w:rPr>
          <w:b/>
          <w:u w:val="single"/>
          <w:lang w:val="en-GB"/>
        </w:rPr>
        <w:t xml:space="preserve"> </w:t>
      </w:r>
      <w:r w:rsidR="00C5353F" w:rsidRPr="00057852">
        <w:rPr>
          <w:b/>
          <w:u w:val="single"/>
          <w:lang w:val="en-GB"/>
        </w:rPr>
        <w:t>School -</w:t>
      </w:r>
      <w:r w:rsidR="003961AB" w:rsidRPr="00057852">
        <w:rPr>
          <w:b/>
          <w:u w:val="single"/>
          <w:lang w:val="en-GB"/>
        </w:rPr>
        <w:t xml:space="preserve"> </w:t>
      </w:r>
      <w:r w:rsidR="002A1915" w:rsidRPr="00057852">
        <w:rPr>
          <w:b/>
          <w:u w:val="single"/>
          <w:lang w:val="en-GB"/>
        </w:rPr>
        <w:t>Sponsored Giving</w:t>
      </w:r>
    </w:p>
    <w:p w:rsidR="003961AB" w:rsidRPr="00057852" w:rsidRDefault="003961AB" w:rsidP="002A1915">
      <w:pPr>
        <w:ind w:left="1440" w:firstLine="720"/>
        <w:rPr>
          <w:b/>
          <w:u w:val="single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4536"/>
        <w:gridCol w:w="1134"/>
        <w:gridCol w:w="3402"/>
      </w:tblGrid>
      <w:tr w:rsidR="00066E09" w:rsidRPr="00057852" w:rsidTr="00D60316">
        <w:tc>
          <w:tcPr>
            <w:tcW w:w="1668" w:type="dxa"/>
          </w:tcPr>
          <w:p w:rsidR="00066E09" w:rsidRPr="00057852" w:rsidRDefault="00066E09" w:rsidP="00E8026B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Name:</w:t>
            </w:r>
          </w:p>
        </w:tc>
        <w:tc>
          <w:tcPr>
            <w:tcW w:w="9072" w:type="dxa"/>
            <w:gridSpan w:val="3"/>
          </w:tcPr>
          <w:p w:rsidR="00066E09" w:rsidRDefault="00066E09" w:rsidP="00E8026B">
            <w:pPr>
              <w:rPr>
                <w:lang w:val="en-GB"/>
              </w:rPr>
            </w:pPr>
          </w:p>
          <w:p w:rsidR="005D2C26" w:rsidRPr="005D2C26" w:rsidRDefault="005D2C26" w:rsidP="00E8026B">
            <w:pPr>
              <w:rPr>
                <w:lang w:val="en-GB"/>
              </w:rPr>
            </w:pPr>
          </w:p>
        </w:tc>
      </w:tr>
      <w:tr w:rsidR="00066E09" w:rsidRPr="00057852" w:rsidTr="00D60316">
        <w:trPr>
          <w:trHeight w:val="547"/>
        </w:trPr>
        <w:tc>
          <w:tcPr>
            <w:tcW w:w="1668" w:type="dxa"/>
          </w:tcPr>
          <w:p w:rsidR="00066E09" w:rsidRPr="00057852" w:rsidRDefault="00066E09" w:rsidP="00E8026B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Address</w:t>
            </w:r>
          </w:p>
        </w:tc>
        <w:tc>
          <w:tcPr>
            <w:tcW w:w="9072" w:type="dxa"/>
            <w:gridSpan w:val="3"/>
          </w:tcPr>
          <w:p w:rsidR="00066E09" w:rsidRPr="005D2C26" w:rsidRDefault="00066E09" w:rsidP="00E8026B">
            <w:pPr>
              <w:rPr>
                <w:lang w:val="en-GB"/>
              </w:rPr>
            </w:pPr>
          </w:p>
        </w:tc>
      </w:tr>
      <w:tr w:rsidR="00066E09" w:rsidRPr="00057852" w:rsidTr="00D60316">
        <w:tc>
          <w:tcPr>
            <w:tcW w:w="1668" w:type="dxa"/>
          </w:tcPr>
          <w:p w:rsidR="00066E09" w:rsidRPr="00057852" w:rsidRDefault="00066E09" w:rsidP="00E8026B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Email address:</w:t>
            </w:r>
          </w:p>
        </w:tc>
        <w:tc>
          <w:tcPr>
            <w:tcW w:w="4536" w:type="dxa"/>
          </w:tcPr>
          <w:p w:rsidR="00066E09" w:rsidRPr="005D2C26" w:rsidRDefault="00066E09" w:rsidP="00E8026B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066E09" w:rsidRPr="00057852" w:rsidRDefault="00066E09" w:rsidP="00E8026B">
            <w:pPr>
              <w:rPr>
                <w:b/>
                <w:u w:val="single"/>
                <w:lang w:val="en-GB"/>
              </w:rPr>
            </w:pPr>
            <w:r w:rsidRPr="00057852">
              <w:rPr>
                <w:b/>
                <w:lang w:val="en-GB"/>
              </w:rPr>
              <w:t>Phone No.</w:t>
            </w:r>
          </w:p>
        </w:tc>
        <w:tc>
          <w:tcPr>
            <w:tcW w:w="3402" w:type="dxa"/>
          </w:tcPr>
          <w:p w:rsidR="00066E09" w:rsidRPr="005D2C26" w:rsidRDefault="00066E09" w:rsidP="00E8026B">
            <w:pPr>
              <w:rPr>
                <w:lang w:val="en-GB"/>
              </w:rPr>
            </w:pPr>
          </w:p>
        </w:tc>
      </w:tr>
    </w:tbl>
    <w:p w:rsidR="00E11F85" w:rsidRPr="00057852" w:rsidRDefault="00E11F85" w:rsidP="00E11F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24"/>
          <w:lang w:val="en-GB"/>
        </w:rPr>
      </w:pPr>
    </w:p>
    <w:p w:rsidR="002A1915" w:rsidRPr="00057852" w:rsidRDefault="002A1915" w:rsidP="002A1915">
      <w:pPr>
        <w:rPr>
          <w:b/>
          <w:u w:val="single"/>
          <w:lang w:val="en-GB"/>
        </w:rPr>
      </w:pPr>
      <w:r w:rsidRPr="00057852">
        <w:rPr>
          <w:b/>
          <w:u w:val="single"/>
          <w:lang w:val="en-GB"/>
        </w:rPr>
        <w:t>I pledge to:</w:t>
      </w:r>
    </w:p>
    <w:p w:rsidR="00DC1944" w:rsidRPr="00E202ED" w:rsidRDefault="00DC1944" w:rsidP="00E202ED">
      <w:pPr>
        <w:pStyle w:val="ListParagraph"/>
        <w:numPr>
          <w:ilvl w:val="0"/>
          <w:numId w:val="2"/>
        </w:numPr>
        <w:spacing w:before="120" w:after="180"/>
        <w:ind w:left="760" w:hanging="357"/>
        <w:contextualSpacing w:val="0"/>
        <w:rPr>
          <w:lang w:val="en-GB"/>
        </w:rPr>
      </w:pPr>
      <w:r w:rsidRPr="00E202ED">
        <w:rPr>
          <w:lang w:val="en-GB"/>
        </w:rPr>
        <w:t>Make a monthly donation of</w:t>
      </w:r>
      <w:proofErr w:type="gramStart"/>
      <w:r w:rsidRPr="00E202ED">
        <w:rPr>
          <w:lang w:val="en-GB"/>
        </w:rPr>
        <w:t>:        ………………………………………………………………………………………………</w:t>
      </w:r>
      <w:proofErr w:type="gramEnd"/>
      <w:r w:rsidR="00E202ED" w:rsidRPr="00E202ED">
        <w:rPr>
          <w:lang w:val="en-GB"/>
        </w:rPr>
        <w:t>**</w:t>
      </w:r>
    </w:p>
    <w:p w:rsidR="00DC1944" w:rsidRPr="00E202ED" w:rsidRDefault="00DC1944" w:rsidP="00E202ED">
      <w:pPr>
        <w:pStyle w:val="ListParagraph"/>
        <w:numPr>
          <w:ilvl w:val="0"/>
          <w:numId w:val="2"/>
        </w:numPr>
        <w:spacing w:before="120" w:after="180"/>
        <w:ind w:left="760" w:hanging="357"/>
        <w:contextualSpacing w:val="0"/>
        <w:rPr>
          <w:lang w:val="en-GB"/>
        </w:rPr>
      </w:pPr>
      <w:r w:rsidRPr="00E202ED">
        <w:rPr>
          <w:lang w:val="en-GB"/>
        </w:rPr>
        <w:t xml:space="preserve">Make a </w:t>
      </w:r>
      <w:r w:rsidR="00057852" w:rsidRPr="00E202ED">
        <w:rPr>
          <w:lang w:val="en-GB"/>
        </w:rPr>
        <w:t>quarterly donation of</w:t>
      </w:r>
      <w:proofErr w:type="gramStart"/>
      <w:r w:rsidR="00057852" w:rsidRPr="00E202ED">
        <w:rPr>
          <w:lang w:val="en-GB"/>
        </w:rPr>
        <w:t xml:space="preserve">:      </w:t>
      </w:r>
      <w:r w:rsidRPr="00E202ED">
        <w:rPr>
          <w:lang w:val="en-GB"/>
        </w:rPr>
        <w:t xml:space="preserve"> ………………………………………………………………………………………………</w:t>
      </w:r>
      <w:proofErr w:type="gramEnd"/>
      <w:r w:rsidR="00E202ED" w:rsidRPr="00E202ED">
        <w:rPr>
          <w:lang w:val="en-GB"/>
        </w:rPr>
        <w:t>**</w:t>
      </w:r>
    </w:p>
    <w:p w:rsidR="00E202ED" w:rsidRDefault="002A1915" w:rsidP="00E202ED">
      <w:pPr>
        <w:pStyle w:val="ListParagraph"/>
        <w:numPr>
          <w:ilvl w:val="0"/>
          <w:numId w:val="2"/>
        </w:numPr>
        <w:spacing w:before="120" w:after="180"/>
        <w:ind w:left="760" w:hanging="357"/>
        <w:contextualSpacing w:val="0"/>
        <w:rPr>
          <w:lang w:val="en-GB"/>
        </w:rPr>
      </w:pPr>
      <w:r w:rsidRPr="00E202ED">
        <w:rPr>
          <w:lang w:val="en-GB"/>
        </w:rPr>
        <w:t>Make a single donation of</w:t>
      </w:r>
      <w:proofErr w:type="gramStart"/>
      <w:r w:rsidR="001B71CF" w:rsidRPr="00E202ED">
        <w:rPr>
          <w:lang w:val="en-GB"/>
        </w:rPr>
        <w:t xml:space="preserve">:             </w:t>
      </w:r>
      <w:r w:rsidRPr="00E202ED">
        <w:rPr>
          <w:lang w:val="en-GB"/>
        </w:rPr>
        <w:t>…………………………</w:t>
      </w:r>
      <w:r w:rsidR="007F6FBF" w:rsidRPr="00E202ED">
        <w:rPr>
          <w:lang w:val="en-GB"/>
        </w:rPr>
        <w:t>…………………………………………………………………</w:t>
      </w:r>
      <w:r w:rsidR="008735EE">
        <w:rPr>
          <w:lang w:val="en-GB"/>
        </w:rPr>
        <w:t>…</w:t>
      </w:r>
      <w:proofErr w:type="gramEnd"/>
      <w:r w:rsidR="00E202ED" w:rsidRPr="00E202ED">
        <w:rPr>
          <w:lang w:val="en-GB"/>
        </w:rPr>
        <w:t>**</w:t>
      </w:r>
    </w:p>
    <w:p w:rsidR="002A1915" w:rsidRPr="00E202ED" w:rsidRDefault="00E202ED" w:rsidP="00E202ED">
      <w:pPr>
        <w:pStyle w:val="ListParagraph"/>
        <w:numPr>
          <w:ilvl w:val="0"/>
          <w:numId w:val="2"/>
        </w:numPr>
        <w:spacing w:before="120" w:after="180"/>
        <w:ind w:left="760" w:hanging="357"/>
        <w:contextualSpacing w:val="0"/>
        <w:rPr>
          <w:lang w:val="en-GB"/>
        </w:rPr>
      </w:pPr>
      <w:r w:rsidRPr="00E202ED">
        <w:rPr>
          <w:lang w:val="en-GB"/>
        </w:rPr>
        <w:t>O</w:t>
      </w:r>
      <w:r w:rsidR="002A1915" w:rsidRPr="00E202ED">
        <w:rPr>
          <w:lang w:val="en-GB"/>
        </w:rPr>
        <w:t>ther</w:t>
      </w:r>
      <w:proofErr w:type="gramStart"/>
      <w:r w:rsidR="007F6FBF" w:rsidRPr="00E202ED">
        <w:rPr>
          <w:lang w:val="en-GB"/>
        </w:rPr>
        <w:t xml:space="preserve">:                                                 </w:t>
      </w:r>
      <w:r w:rsidR="002A1915" w:rsidRPr="00E202ED">
        <w:rPr>
          <w:lang w:val="en-GB"/>
        </w:rPr>
        <w:t>………………………………………………………………………………………………</w:t>
      </w:r>
      <w:proofErr w:type="gramEnd"/>
      <w:r w:rsidRPr="00E202ED">
        <w:rPr>
          <w:lang w:val="en-GB"/>
        </w:rPr>
        <w:t>**</w:t>
      </w:r>
    </w:p>
    <w:p w:rsidR="002A1915" w:rsidRPr="00057852" w:rsidRDefault="002A1915" w:rsidP="00942455">
      <w:pPr>
        <w:ind w:firstLine="403"/>
        <w:rPr>
          <w:i/>
          <w:lang w:val="en-GB"/>
        </w:rPr>
      </w:pPr>
      <w:r w:rsidRPr="00057852">
        <w:rPr>
          <w:i/>
          <w:lang w:val="en-GB"/>
        </w:rPr>
        <w:t>*</w:t>
      </w:r>
      <w:r w:rsidR="00942455">
        <w:rPr>
          <w:i/>
          <w:lang w:val="en-GB"/>
        </w:rPr>
        <w:t>*</w:t>
      </w:r>
      <w:r w:rsidR="007F6FBF" w:rsidRPr="00057852">
        <w:rPr>
          <w:i/>
          <w:lang w:val="en-GB"/>
        </w:rPr>
        <w:t xml:space="preserve"> (</w:t>
      </w:r>
      <w:r w:rsidRPr="00057852">
        <w:rPr>
          <w:i/>
          <w:lang w:val="en-GB"/>
        </w:rPr>
        <w:t xml:space="preserve">please </w:t>
      </w:r>
      <w:r w:rsidR="00E202ED">
        <w:rPr>
          <w:i/>
          <w:lang w:val="en-GB"/>
        </w:rPr>
        <w:t xml:space="preserve">complete </w:t>
      </w:r>
      <w:r w:rsidRPr="00057852">
        <w:rPr>
          <w:i/>
          <w:lang w:val="en-GB"/>
        </w:rPr>
        <w:t>as appropriate)</w:t>
      </w:r>
    </w:p>
    <w:p w:rsidR="00E6297B" w:rsidRPr="00057852" w:rsidRDefault="001B71CF" w:rsidP="002A1915">
      <w:pPr>
        <w:rPr>
          <w:b/>
          <w:u w:val="single"/>
          <w:lang w:val="en-GB"/>
        </w:rPr>
      </w:pPr>
      <w:r w:rsidRPr="00057852">
        <w:rPr>
          <w:b/>
          <w:u w:val="single"/>
          <w:lang w:val="en-GB"/>
        </w:rPr>
        <w:t>Payment</w:t>
      </w:r>
    </w:p>
    <w:p w:rsidR="00A31A5D" w:rsidRPr="00057852" w:rsidRDefault="001B71CF" w:rsidP="002A1915">
      <w:pPr>
        <w:rPr>
          <w:lang w:val="en-GB"/>
        </w:rPr>
      </w:pPr>
      <w:r w:rsidRPr="00057852">
        <w:rPr>
          <w:b/>
          <w:lang w:val="en-GB"/>
        </w:rPr>
        <w:t>Cheque</w:t>
      </w:r>
      <w:r w:rsidRPr="00057852">
        <w:rPr>
          <w:lang w:val="en-GB"/>
        </w:rPr>
        <w:t xml:space="preserve">:  Please make cheques </w:t>
      </w:r>
      <w:r w:rsidR="002A1915" w:rsidRPr="00057852">
        <w:rPr>
          <w:lang w:val="en-GB"/>
        </w:rPr>
        <w:t>payable to</w:t>
      </w:r>
      <w:r w:rsidRPr="00057852">
        <w:rPr>
          <w:lang w:val="en-GB"/>
        </w:rPr>
        <w:t xml:space="preserve">: </w:t>
      </w:r>
      <w:r w:rsidR="002A1915" w:rsidRPr="00057852">
        <w:rPr>
          <w:lang w:val="en-GB"/>
        </w:rPr>
        <w:t xml:space="preserve"> </w:t>
      </w:r>
      <w:r w:rsidR="00014F57" w:rsidRPr="004F6DD9">
        <w:rPr>
          <w:highlight w:val="yellow"/>
          <w:lang w:val="en-GB"/>
        </w:rPr>
        <w:t xml:space="preserve">Kettlewell </w:t>
      </w:r>
      <w:r w:rsidR="004F6DD9" w:rsidRPr="004F6DD9">
        <w:rPr>
          <w:highlight w:val="yellow"/>
          <w:lang w:val="en-GB"/>
        </w:rPr>
        <w:t>School Fund</w:t>
      </w:r>
    </w:p>
    <w:p w:rsidR="002140CB" w:rsidRPr="00057852" w:rsidRDefault="001B71CF" w:rsidP="002140CB">
      <w:pPr>
        <w:rPr>
          <w:lang w:val="en-GB"/>
        </w:rPr>
      </w:pPr>
      <w:r w:rsidRPr="00057852">
        <w:rPr>
          <w:b/>
          <w:lang w:val="en-GB"/>
        </w:rPr>
        <w:t>Standing order</w:t>
      </w:r>
      <w:r w:rsidRPr="00057852">
        <w:rPr>
          <w:lang w:val="en-GB"/>
        </w:rPr>
        <w:t xml:space="preserve">: </w:t>
      </w:r>
      <w:r w:rsidR="002140CB" w:rsidRPr="00057852">
        <w:rPr>
          <w:lang w:val="en-GB"/>
        </w:rPr>
        <w:t>You can use the following details to set up a standing order on-line</w:t>
      </w:r>
      <w:r w:rsidRPr="00057852">
        <w:rPr>
          <w:lang w:val="en-GB"/>
        </w:rPr>
        <w:t>, or complete the Standing Order mandate attached, and return it to school with this form</w:t>
      </w:r>
      <w:r w:rsidR="002140CB" w:rsidRPr="00057852">
        <w:rPr>
          <w:lang w:val="en-GB"/>
        </w:rPr>
        <w:t xml:space="preserve">: </w:t>
      </w:r>
    </w:p>
    <w:p w:rsidR="00014F57" w:rsidRPr="00057852" w:rsidRDefault="002140CB" w:rsidP="00014F57">
      <w:pPr>
        <w:rPr>
          <w:lang w:val="en-GB"/>
        </w:rPr>
      </w:pPr>
      <w:r w:rsidRPr="00057852">
        <w:rPr>
          <w:b/>
          <w:lang w:val="en-GB"/>
        </w:rPr>
        <w:t>Account name</w:t>
      </w:r>
      <w:r w:rsidRPr="00057852">
        <w:rPr>
          <w:lang w:val="en-GB"/>
        </w:rPr>
        <w:t xml:space="preserve">: </w:t>
      </w:r>
      <w:r w:rsidR="00014F57" w:rsidRPr="004F6DD9">
        <w:rPr>
          <w:highlight w:val="yellow"/>
          <w:lang w:val="en-GB"/>
        </w:rPr>
        <w:t>Kettlewell Primary School</w:t>
      </w:r>
      <w:r w:rsidRPr="00057852">
        <w:rPr>
          <w:lang w:val="en-GB"/>
        </w:rPr>
        <w:t xml:space="preserve">     </w:t>
      </w:r>
      <w:r w:rsidR="00014F57">
        <w:rPr>
          <w:lang w:val="en-GB"/>
        </w:rPr>
        <w:t xml:space="preserve"> </w:t>
      </w:r>
      <w:r w:rsidRPr="00057852">
        <w:rPr>
          <w:b/>
          <w:lang w:val="en-GB"/>
        </w:rPr>
        <w:t>Sort Code</w:t>
      </w:r>
      <w:r w:rsidR="00014F57">
        <w:rPr>
          <w:lang w:val="en-GB"/>
        </w:rPr>
        <w:t xml:space="preserve">: </w:t>
      </w:r>
      <w:r w:rsidR="00014F57">
        <w:rPr>
          <w:rFonts w:ascii="Calibri" w:hAnsi="Calibri" w:cs="Calibri"/>
          <w:color w:val="000000"/>
        </w:rPr>
        <w:t xml:space="preserve">20-78-42    </w:t>
      </w:r>
      <w:r w:rsidRPr="00057852">
        <w:rPr>
          <w:b/>
          <w:lang w:val="en-GB"/>
        </w:rPr>
        <w:t>Account number</w:t>
      </w:r>
      <w:r w:rsidRPr="00057852">
        <w:rPr>
          <w:lang w:val="en-GB"/>
        </w:rPr>
        <w:t xml:space="preserve">: </w:t>
      </w:r>
      <w:r w:rsidR="00014F57">
        <w:rPr>
          <w:rFonts w:ascii="Calibri" w:hAnsi="Calibri" w:cs="Calibri"/>
          <w:color w:val="000000"/>
        </w:rPr>
        <w:t>50541427</w:t>
      </w:r>
    </w:p>
    <w:p w:rsidR="002140CB" w:rsidRPr="00014F57" w:rsidRDefault="002140CB" w:rsidP="00014F57">
      <w:pPr>
        <w:pStyle w:val="NormalWeb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9039"/>
        <w:gridCol w:w="850"/>
        <w:gridCol w:w="851"/>
      </w:tblGrid>
      <w:tr w:rsidR="00BF0356" w:rsidRPr="00057852" w:rsidTr="00D60316">
        <w:tc>
          <w:tcPr>
            <w:tcW w:w="9039" w:type="dxa"/>
            <w:tcBorders>
              <w:bottom w:val="single" w:sz="4" w:space="0" w:color="auto"/>
            </w:tcBorders>
          </w:tcPr>
          <w:p w:rsidR="00BF0356" w:rsidRPr="00057852" w:rsidRDefault="00BF0356" w:rsidP="000B6B9E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0356" w:rsidRPr="00057852" w:rsidRDefault="00BF0356" w:rsidP="00BF0356">
            <w:pPr>
              <w:jc w:val="center"/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0356" w:rsidRPr="00057852" w:rsidRDefault="00BF0356" w:rsidP="00BF0356">
            <w:pPr>
              <w:jc w:val="center"/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No</w:t>
            </w:r>
          </w:p>
        </w:tc>
      </w:tr>
      <w:tr w:rsidR="000B6B9E" w:rsidRPr="00057852" w:rsidTr="005D2C26">
        <w:tc>
          <w:tcPr>
            <w:tcW w:w="9039" w:type="dxa"/>
            <w:tcBorders>
              <w:top w:val="single" w:sz="4" w:space="0" w:color="auto"/>
              <w:left w:val="single" w:sz="4" w:space="0" w:color="auto"/>
            </w:tcBorders>
          </w:tcPr>
          <w:p w:rsidR="000B6B9E" w:rsidRPr="00057852" w:rsidRDefault="003F03B1" w:rsidP="00014F57">
            <w:pPr>
              <w:spacing w:after="120"/>
              <w:rPr>
                <w:b/>
                <w:lang w:val="en-GB"/>
              </w:rPr>
            </w:pPr>
            <w:r w:rsidRPr="00057852">
              <w:rPr>
                <w:lang w:val="en-GB"/>
              </w:rPr>
              <w:t>If you are a UK tax payer it may be p</w:t>
            </w:r>
            <w:r w:rsidR="000F1C00">
              <w:rPr>
                <w:lang w:val="en-GB"/>
              </w:rPr>
              <w:t xml:space="preserve">ossible to reclaim Gift Aid of </w:t>
            </w:r>
            <w:r w:rsidRPr="00057852">
              <w:rPr>
                <w:lang w:val="en-GB"/>
              </w:rPr>
              <w:t xml:space="preserve">25% on your donation at no cost to yourself. </w:t>
            </w:r>
            <w:r w:rsidR="000B6B9E" w:rsidRPr="00057852">
              <w:rPr>
                <w:lang w:val="en-GB"/>
              </w:rPr>
              <w:t xml:space="preserve">Once </w:t>
            </w:r>
            <w:r w:rsidR="00014F57">
              <w:rPr>
                <w:lang w:val="en-GB"/>
              </w:rPr>
              <w:t xml:space="preserve">Kettlewell </w:t>
            </w:r>
            <w:r w:rsidR="000B6B9E" w:rsidRPr="00057852">
              <w:rPr>
                <w:lang w:val="en-GB"/>
              </w:rPr>
              <w:t xml:space="preserve">School Fund has been approved for Gift Aid by </w:t>
            </w:r>
            <w:r w:rsidR="00EB712F" w:rsidRPr="00057852">
              <w:rPr>
                <w:lang w:val="en-GB"/>
              </w:rPr>
              <w:t>HMRC</w:t>
            </w:r>
            <w:r w:rsidR="000B6B9E" w:rsidRPr="00057852">
              <w:rPr>
                <w:lang w:val="en-GB"/>
              </w:rPr>
              <w:t xml:space="preserve">, </w:t>
            </w:r>
            <w:r w:rsidRPr="00057852">
              <w:rPr>
                <w:lang w:val="en-GB"/>
              </w:rPr>
              <w:t>would you be prepared to</w:t>
            </w:r>
            <w:r w:rsidR="00602A99" w:rsidRPr="00057852">
              <w:rPr>
                <w:lang w:val="en-GB"/>
              </w:rPr>
              <w:t xml:space="preserve"> complete a </w:t>
            </w:r>
            <w:r w:rsidR="000B6B9E" w:rsidRPr="00057852">
              <w:rPr>
                <w:lang w:val="en-GB"/>
              </w:rPr>
              <w:t xml:space="preserve">Gift Aid </w:t>
            </w:r>
            <w:r w:rsidR="00602A99" w:rsidRPr="00057852">
              <w:rPr>
                <w:lang w:val="en-GB"/>
              </w:rPr>
              <w:t xml:space="preserve">mandate </w:t>
            </w:r>
            <w:r w:rsidR="000B6B9E" w:rsidRPr="00057852">
              <w:rPr>
                <w:lang w:val="en-GB"/>
              </w:rPr>
              <w:t xml:space="preserve">to </w:t>
            </w:r>
            <w:r w:rsidR="00602A99" w:rsidRPr="00057852">
              <w:rPr>
                <w:lang w:val="en-GB"/>
              </w:rPr>
              <w:t xml:space="preserve">enable Gift Aid to </w:t>
            </w:r>
            <w:r w:rsidR="000B6B9E" w:rsidRPr="00057852">
              <w:rPr>
                <w:lang w:val="en-GB"/>
              </w:rPr>
              <w:t xml:space="preserve">be claimed on </w:t>
            </w:r>
            <w:r w:rsidRPr="00057852">
              <w:rPr>
                <w:lang w:val="en-GB"/>
              </w:rPr>
              <w:t>your</w:t>
            </w:r>
            <w:r w:rsidR="000B6B9E" w:rsidRPr="00057852">
              <w:rPr>
                <w:lang w:val="en-GB"/>
              </w:rPr>
              <w:t xml:space="preserve"> </w:t>
            </w:r>
            <w:proofErr w:type="gramStart"/>
            <w:r w:rsidR="000B6B9E" w:rsidRPr="00057852">
              <w:rPr>
                <w:lang w:val="en-GB"/>
              </w:rPr>
              <w:t>donations.</w:t>
            </w:r>
            <w:proofErr w:type="gramEnd"/>
            <w:r w:rsidR="00602A99" w:rsidRPr="00057852">
              <w:rPr>
                <w:lang w:val="en-GB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6B9E" w:rsidRPr="005D2C26" w:rsidRDefault="000B6B9E" w:rsidP="005D2C2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B6B9E" w:rsidRPr="005D2C26" w:rsidRDefault="000B6B9E" w:rsidP="005D2C26">
            <w:pPr>
              <w:jc w:val="center"/>
              <w:rPr>
                <w:sz w:val="28"/>
                <w:lang w:val="en-GB"/>
              </w:rPr>
            </w:pPr>
          </w:p>
        </w:tc>
      </w:tr>
      <w:tr w:rsidR="000B6B9E" w:rsidRPr="00057852" w:rsidTr="005D2C26">
        <w:tc>
          <w:tcPr>
            <w:tcW w:w="9039" w:type="dxa"/>
            <w:tcBorders>
              <w:top w:val="single" w:sz="4" w:space="0" w:color="auto"/>
              <w:left w:val="single" w:sz="4" w:space="0" w:color="auto"/>
            </w:tcBorders>
          </w:tcPr>
          <w:p w:rsidR="000B6B9E" w:rsidRPr="00057852" w:rsidRDefault="000B6B9E" w:rsidP="00014F57">
            <w:pPr>
              <w:spacing w:after="120"/>
              <w:rPr>
                <w:b/>
                <w:lang w:val="en-GB"/>
              </w:rPr>
            </w:pPr>
            <w:r w:rsidRPr="00057852">
              <w:rPr>
                <w:lang w:val="en-GB"/>
              </w:rPr>
              <w:t xml:space="preserve">I understand </w:t>
            </w:r>
            <w:r w:rsidR="00C5353F" w:rsidRPr="00057852">
              <w:rPr>
                <w:lang w:val="en-GB"/>
              </w:rPr>
              <w:t>that</w:t>
            </w:r>
            <w:r w:rsidR="00BF0356" w:rsidRPr="00057852">
              <w:rPr>
                <w:lang w:val="en-GB"/>
              </w:rPr>
              <w:t xml:space="preserve">, </w:t>
            </w:r>
            <w:r w:rsidRPr="00057852">
              <w:rPr>
                <w:lang w:val="en-GB"/>
              </w:rPr>
              <w:t xml:space="preserve">as a donor to the </w:t>
            </w:r>
            <w:r w:rsidR="00014F57">
              <w:rPr>
                <w:lang w:val="en-GB"/>
              </w:rPr>
              <w:t xml:space="preserve">Kettlewell </w:t>
            </w:r>
            <w:r w:rsidRPr="00057852">
              <w:rPr>
                <w:lang w:val="en-GB"/>
              </w:rPr>
              <w:t>School Fund</w:t>
            </w:r>
            <w:r w:rsidR="00BF0356" w:rsidRPr="00057852">
              <w:rPr>
                <w:lang w:val="en-GB"/>
              </w:rPr>
              <w:t xml:space="preserve">, </w:t>
            </w:r>
            <w:r w:rsidRPr="00057852">
              <w:rPr>
                <w:lang w:val="en-GB"/>
              </w:rPr>
              <w:t>I have no influence over operational decisions made by the Headteacher or the Governing body, in respect of educational provision for the children of the school, now or in the future.</w:t>
            </w:r>
          </w:p>
        </w:tc>
        <w:tc>
          <w:tcPr>
            <w:tcW w:w="850" w:type="dxa"/>
            <w:vAlign w:val="center"/>
          </w:tcPr>
          <w:p w:rsidR="000B6B9E" w:rsidRPr="005D2C26" w:rsidRDefault="000B6B9E" w:rsidP="005D2C26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B6B9E" w:rsidRPr="005D2C26" w:rsidRDefault="000B6B9E" w:rsidP="005D2C26">
            <w:pPr>
              <w:jc w:val="center"/>
              <w:rPr>
                <w:sz w:val="28"/>
                <w:lang w:val="en-GB"/>
              </w:rPr>
            </w:pPr>
          </w:p>
        </w:tc>
      </w:tr>
    </w:tbl>
    <w:p w:rsidR="00D60316" w:rsidRPr="00057852" w:rsidRDefault="002E039B" w:rsidP="00D60316">
      <w:pPr>
        <w:rPr>
          <w:lang w:val="en-GB"/>
        </w:rPr>
      </w:pPr>
      <w:r w:rsidRPr="00057852">
        <w:rPr>
          <w:lang w:val="en-GB"/>
        </w:rPr>
        <w:tab/>
        <w:t xml:space="preserve"> </w:t>
      </w:r>
    </w:p>
    <w:p w:rsidR="000F1C00" w:rsidRDefault="00BF0356" w:rsidP="000F1C00">
      <w:pPr>
        <w:spacing w:before="240" w:after="0"/>
        <w:rPr>
          <w:lang w:val="en-GB"/>
        </w:rPr>
      </w:pPr>
      <w:r w:rsidRPr="00057852">
        <w:rPr>
          <w:b/>
          <w:lang w:val="en-GB"/>
        </w:rPr>
        <w:t>Signed:</w:t>
      </w:r>
      <w:r w:rsidR="00602A99" w:rsidRPr="00057852">
        <w:rPr>
          <w:lang w:val="en-GB"/>
        </w:rPr>
        <w:t xml:space="preserve"> </w:t>
      </w:r>
      <w:r w:rsidRPr="00057852">
        <w:rPr>
          <w:lang w:val="en-GB"/>
        </w:rPr>
        <w:t xml:space="preserve">……………………………………………………………………………………….          </w:t>
      </w:r>
      <w:r w:rsidR="00D60316" w:rsidRPr="00057852">
        <w:rPr>
          <w:lang w:val="en-GB"/>
        </w:rPr>
        <w:t xml:space="preserve">            </w:t>
      </w:r>
      <w:r w:rsidRPr="00057852">
        <w:rPr>
          <w:b/>
          <w:lang w:val="en-GB"/>
        </w:rPr>
        <w:t>Date</w:t>
      </w:r>
      <w:proofErr w:type="gramStart"/>
      <w:r w:rsidRPr="00057852">
        <w:rPr>
          <w:b/>
          <w:lang w:val="en-GB"/>
        </w:rPr>
        <w:t>:</w:t>
      </w:r>
      <w:r w:rsidRPr="00057852">
        <w:rPr>
          <w:lang w:val="en-GB"/>
        </w:rPr>
        <w:t>…</w:t>
      </w:r>
      <w:r w:rsidR="00D60316" w:rsidRPr="00057852">
        <w:rPr>
          <w:lang w:val="en-GB"/>
        </w:rPr>
        <w:t>……….</w:t>
      </w:r>
      <w:r w:rsidRPr="00057852">
        <w:rPr>
          <w:lang w:val="en-GB"/>
        </w:rPr>
        <w:t>………..</w:t>
      </w:r>
      <w:proofErr w:type="gramEnd"/>
    </w:p>
    <w:p w:rsidR="00E202ED" w:rsidRPr="000F1C00" w:rsidRDefault="000F1C00" w:rsidP="000F1C00">
      <w:pPr>
        <w:spacing w:before="240" w:after="0"/>
        <w:rPr>
          <w:lang w:val="en-GB"/>
        </w:rPr>
      </w:pPr>
      <w:r w:rsidRPr="000F1C00">
        <w:rPr>
          <w:i/>
          <w:sz w:val="16"/>
          <w:szCs w:val="16"/>
          <w:lang w:val="en-GB"/>
        </w:rPr>
        <w:t xml:space="preserve">Kettlewell </w:t>
      </w:r>
      <w:r w:rsidR="00D60316" w:rsidRPr="000F1C00">
        <w:rPr>
          <w:i/>
          <w:sz w:val="16"/>
          <w:szCs w:val="16"/>
          <w:lang w:val="en-GB"/>
        </w:rPr>
        <w:t>School Fund will not supply any personal information to third parties, other than to HMRC and the Charity Commission, as required by law</w:t>
      </w:r>
      <w:r w:rsidR="00D60316" w:rsidRPr="00057852">
        <w:rPr>
          <w:i/>
          <w:sz w:val="18"/>
          <w:lang w:val="en-GB"/>
        </w:rPr>
        <w:t>.</w:t>
      </w:r>
    </w:p>
    <w:p w:rsidR="00E202ED" w:rsidRDefault="00E202ED">
      <w:pPr>
        <w:rPr>
          <w:i/>
          <w:sz w:val="18"/>
          <w:lang w:val="en-GB"/>
        </w:rPr>
      </w:pPr>
      <w:r>
        <w:rPr>
          <w:i/>
          <w:sz w:val="18"/>
          <w:lang w:val="en-GB"/>
        </w:rPr>
        <w:br w:type="page"/>
      </w:r>
    </w:p>
    <w:p w:rsidR="00D60316" w:rsidRPr="00057852" w:rsidRDefault="00D60316" w:rsidP="00DA2D9E">
      <w:pPr>
        <w:spacing w:before="240" w:after="0"/>
        <w:jc w:val="center"/>
        <w:rPr>
          <w:i/>
          <w:sz w:val="16"/>
          <w:lang w:val="en-GB"/>
        </w:rPr>
      </w:pPr>
    </w:p>
    <w:p w:rsidR="002156AC" w:rsidRPr="00057852" w:rsidRDefault="00014F57" w:rsidP="002156AC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Kettlewell </w:t>
      </w:r>
      <w:r w:rsidR="002156AC" w:rsidRPr="00057852">
        <w:rPr>
          <w:b/>
          <w:u w:val="single"/>
          <w:lang w:val="en-GB"/>
        </w:rPr>
        <w:t>School - Sponsored Giving</w:t>
      </w:r>
    </w:p>
    <w:p w:rsidR="002140CB" w:rsidRPr="00057852" w:rsidRDefault="002156AC" w:rsidP="002156AC">
      <w:pPr>
        <w:spacing w:line="0" w:lineRule="atLeast"/>
        <w:jc w:val="center"/>
        <w:rPr>
          <w:rFonts w:ascii="Arial" w:eastAsia="Arial" w:hAnsi="Arial"/>
          <w:b/>
          <w:sz w:val="26"/>
          <w:lang w:val="en-GB"/>
        </w:rPr>
      </w:pPr>
      <w:r w:rsidRPr="00057852">
        <w:rPr>
          <w:rFonts w:ascii="Arial" w:eastAsia="Arial" w:hAnsi="Arial"/>
          <w:b/>
          <w:sz w:val="26"/>
          <w:lang w:val="en-GB"/>
        </w:rPr>
        <w:t>Standing Order Mandate</w:t>
      </w:r>
    </w:p>
    <w:p w:rsidR="002140CB" w:rsidRPr="00057852" w:rsidRDefault="002156AC" w:rsidP="00773C38">
      <w:pPr>
        <w:jc w:val="center"/>
        <w:rPr>
          <w:i/>
          <w:lang w:val="en-GB"/>
        </w:rPr>
      </w:pPr>
      <w:r w:rsidRPr="00057852">
        <w:rPr>
          <w:i/>
          <w:lang w:val="en-GB"/>
        </w:rPr>
        <w:t xml:space="preserve">Please complete this form and return to </w:t>
      </w:r>
      <w:r w:rsidR="00014F57">
        <w:rPr>
          <w:i/>
          <w:lang w:val="en-GB"/>
        </w:rPr>
        <w:t xml:space="preserve">Kettlewell </w:t>
      </w:r>
      <w:r w:rsidR="00DE41DD" w:rsidRPr="00057852">
        <w:rPr>
          <w:i/>
          <w:lang w:val="en-GB"/>
        </w:rPr>
        <w:t>School</w:t>
      </w:r>
      <w:r w:rsidR="00942455">
        <w:rPr>
          <w:i/>
          <w:lang w:val="en-GB"/>
        </w:rPr>
        <w:t xml:space="preserve"> at the address above</w:t>
      </w:r>
    </w:p>
    <w:p w:rsidR="008049B9" w:rsidRPr="00057852" w:rsidRDefault="00E44BF8" w:rsidP="002140CB">
      <w:pPr>
        <w:rPr>
          <w:b/>
          <w:lang w:val="en-GB"/>
        </w:rPr>
      </w:pPr>
      <w:r>
        <w:rPr>
          <w:b/>
          <w:lang w:val="en-GB" w:eastAsia="en-GB"/>
        </w:rPr>
        <w:pict>
          <v:rect id="_x0000_s1029" style="position:absolute;margin-left:5.5pt;margin-top:17.75pt;width:525.35pt;height:538pt;z-index:251664384" filled="f" strokecolor="black [3213]"/>
        </w:pict>
      </w:r>
    </w:p>
    <w:tbl>
      <w:tblPr>
        <w:tblStyle w:val="TableGrid"/>
        <w:tblW w:w="0" w:type="auto"/>
        <w:jc w:val="center"/>
        <w:tblLook w:val="04A0"/>
      </w:tblPr>
      <w:tblGrid>
        <w:gridCol w:w="1377"/>
        <w:gridCol w:w="716"/>
        <w:gridCol w:w="661"/>
        <w:gridCol w:w="236"/>
        <w:gridCol w:w="721"/>
        <w:gridCol w:w="425"/>
        <w:gridCol w:w="1372"/>
        <w:gridCol w:w="188"/>
        <w:gridCol w:w="1189"/>
        <w:gridCol w:w="1445"/>
        <w:gridCol w:w="1309"/>
        <w:gridCol w:w="360"/>
      </w:tblGrid>
      <w:tr w:rsidR="000F4836" w:rsidRPr="00057852" w:rsidTr="00FC1552">
        <w:trPr>
          <w:jc w:val="center"/>
        </w:trPr>
        <w:tc>
          <w:tcPr>
            <w:tcW w:w="2990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0F4836" w:rsidRPr="00057852" w:rsidRDefault="000F4836" w:rsidP="002140CB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Customer Account Details:</w:t>
            </w:r>
          </w:p>
        </w:tc>
        <w:tc>
          <w:tcPr>
            <w:tcW w:w="2518" w:type="dxa"/>
            <w:gridSpan w:val="3"/>
            <w:tcBorders>
              <w:top w:val="nil"/>
              <w:bottom w:val="nil"/>
              <w:right w:val="nil"/>
            </w:tcBorders>
          </w:tcPr>
          <w:p w:rsidR="000F4836" w:rsidRPr="00057852" w:rsidRDefault="000F4836" w:rsidP="002140CB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836" w:rsidRPr="00057852" w:rsidRDefault="000F4836" w:rsidP="002140CB">
            <w:pPr>
              <w:rPr>
                <w:b/>
                <w:lang w:val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0F4836" w:rsidRPr="00057852" w:rsidRDefault="000F4836" w:rsidP="002140CB">
            <w:pPr>
              <w:rPr>
                <w:b/>
                <w:lang w:val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0F4836" w:rsidRPr="00057852" w:rsidRDefault="000F4836" w:rsidP="002140CB">
            <w:pPr>
              <w:rPr>
                <w:b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4836" w:rsidRPr="00057852" w:rsidRDefault="000F4836" w:rsidP="002140CB">
            <w:pPr>
              <w:rPr>
                <w:b/>
                <w:lang w:val="en-GB"/>
              </w:rPr>
            </w:pPr>
          </w:p>
        </w:tc>
      </w:tr>
      <w:tr w:rsidR="00603A74" w:rsidRPr="00057852" w:rsidTr="00ED4551">
        <w:trPr>
          <w:trHeight w:val="205"/>
          <w:jc w:val="center"/>
        </w:trPr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A74" w:rsidRPr="00057852" w:rsidRDefault="00603A74" w:rsidP="002140CB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A74" w:rsidRPr="00057852" w:rsidRDefault="00603A74" w:rsidP="002140CB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A74" w:rsidRPr="00057852" w:rsidRDefault="00603A74" w:rsidP="002140CB">
            <w:pPr>
              <w:rPr>
                <w:b/>
                <w:lang w:val="en-GB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3A74" w:rsidRPr="00057852" w:rsidRDefault="00603A74" w:rsidP="002140CB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A74" w:rsidRPr="00057852" w:rsidRDefault="00603A74" w:rsidP="002140CB">
            <w:pPr>
              <w:rPr>
                <w:b/>
                <w:lang w:val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A74" w:rsidRPr="00057852" w:rsidRDefault="00603A74" w:rsidP="002140CB">
            <w:pPr>
              <w:rPr>
                <w:b/>
                <w:lang w:val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A74" w:rsidRPr="00057852" w:rsidRDefault="00603A74" w:rsidP="002140CB">
            <w:pPr>
              <w:rPr>
                <w:b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A74" w:rsidRPr="00057852" w:rsidRDefault="00603A74" w:rsidP="002140CB">
            <w:pPr>
              <w:rPr>
                <w:b/>
                <w:lang w:val="en-GB"/>
              </w:rPr>
            </w:pPr>
          </w:p>
        </w:tc>
      </w:tr>
      <w:tr w:rsidR="00090AE9" w:rsidRPr="00057852" w:rsidTr="00031062">
        <w:trPr>
          <w:trHeight w:hRule="exact" w:val="39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9" w:rsidRPr="00057852" w:rsidRDefault="00090AE9" w:rsidP="00031062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Bank Name: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AE9" w:rsidRPr="000F0383" w:rsidRDefault="00090AE9" w:rsidP="00031062">
            <w:pPr>
              <w:rPr>
                <w:lang w:val="en-GB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AE9" w:rsidRPr="00057852" w:rsidRDefault="00090AE9" w:rsidP="00031062">
            <w:pPr>
              <w:rPr>
                <w:b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AE9" w:rsidRPr="00057852" w:rsidRDefault="00090AE9" w:rsidP="00031062">
            <w:pPr>
              <w:rPr>
                <w:b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9" w:rsidRPr="00057852" w:rsidRDefault="00090AE9" w:rsidP="00031062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Bank Address:</w:t>
            </w:r>
          </w:p>
        </w:tc>
        <w:tc>
          <w:tcPr>
            <w:tcW w:w="43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AE9" w:rsidRPr="00057852" w:rsidRDefault="00090AE9" w:rsidP="00031062">
            <w:pPr>
              <w:rPr>
                <w:b/>
                <w:lang w:val="en-GB"/>
              </w:rPr>
            </w:pPr>
          </w:p>
        </w:tc>
      </w:tr>
      <w:tr w:rsidR="000F5F0D" w:rsidRPr="00057852" w:rsidTr="00031062">
        <w:trPr>
          <w:trHeight w:val="205"/>
          <w:jc w:val="center"/>
        </w:trPr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5F0D" w:rsidRPr="00057852" w:rsidRDefault="000F5F0D" w:rsidP="00031062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5F0D" w:rsidRPr="00057852" w:rsidRDefault="000F5F0D" w:rsidP="00031062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5F0D" w:rsidRPr="00057852" w:rsidRDefault="000F5F0D" w:rsidP="00031062">
            <w:pPr>
              <w:rPr>
                <w:b/>
                <w:lang w:val="en-GB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F0D" w:rsidRPr="00057852" w:rsidRDefault="000F5F0D" w:rsidP="00031062">
            <w:pPr>
              <w:rPr>
                <w:b/>
                <w:lang w:val="en-GB"/>
              </w:rPr>
            </w:pPr>
          </w:p>
        </w:tc>
        <w:tc>
          <w:tcPr>
            <w:tcW w:w="43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0D" w:rsidRPr="00057852" w:rsidRDefault="000F5F0D" w:rsidP="00031062">
            <w:pPr>
              <w:rPr>
                <w:b/>
                <w:lang w:val="en-GB"/>
              </w:rPr>
            </w:pPr>
          </w:p>
        </w:tc>
      </w:tr>
      <w:tr w:rsidR="00603A74" w:rsidRPr="00057852" w:rsidTr="00031062">
        <w:trPr>
          <w:trHeight w:val="205"/>
          <w:jc w:val="center"/>
        </w:trPr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3A74" w:rsidRPr="00057852" w:rsidRDefault="00603A74" w:rsidP="00031062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3A74" w:rsidRPr="00057852" w:rsidRDefault="00603A74" w:rsidP="00031062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3A74" w:rsidRPr="00057852" w:rsidRDefault="00603A74" w:rsidP="00031062">
            <w:pPr>
              <w:rPr>
                <w:b/>
                <w:lang w:val="en-GB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3A74" w:rsidRPr="00057852" w:rsidRDefault="00603A74" w:rsidP="00031062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A74" w:rsidRPr="00057852" w:rsidRDefault="00603A74" w:rsidP="00031062">
            <w:pPr>
              <w:rPr>
                <w:b/>
                <w:lang w:val="en-GB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A74" w:rsidRPr="00057852" w:rsidRDefault="00603A74" w:rsidP="00031062">
            <w:pPr>
              <w:rPr>
                <w:b/>
                <w:lang w:val="en-GB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A74" w:rsidRPr="00057852" w:rsidRDefault="00603A74" w:rsidP="00031062">
            <w:pPr>
              <w:rPr>
                <w:b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A74" w:rsidRPr="00057852" w:rsidRDefault="00603A74" w:rsidP="00031062">
            <w:pPr>
              <w:rPr>
                <w:b/>
                <w:lang w:val="en-GB"/>
              </w:rPr>
            </w:pPr>
          </w:p>
        </w:tc>
      </w:tr>
      <w:tr w:rsidR="0096434C" w:rsidRPr="00057852" w:rsidTr="00031062">
        <w:trPr>
          <w:trHeight w:val="397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4C" w:rsidRPr="00057852" w:rsidRDefault="0096434C" w:rsidP="00031062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Account Name: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4C" w:rsidRPr="000F0383" w:rsidRDefault="0096434C" w:rsidP="00031062">
            <w:pPr>
              <w:rPr>
                <w:lang w:val="en-GB"/>
              </w:rPr>
            </w:pP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vAlign w:val="center"/>
          </w:tcPr>
          <w:p w:rsidR="0096434C" w:rsidRPr="00057852" w:rsidRDefault="0096434C" w:rsidP="00031062">
            <w:pPr>
              <w:rPr>
                <w:b/>
                <w:lang w:val="en-GB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4C" w:rsidRPr="00057852" w:rsidRDefault="0096434C" w:rsidP="00031062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Sort Cod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4C" w:rsidRPr="00031062" w:rsidRDefault="0096434C" w:rsidP="00031062">
            <w:pPr>
              <w:rPr>
                <w:lang w:val="en-GB"/>
              </w:rPr>
            </w:pPr>
          </w:p>
        </w:tc>
      </w:tr>
      <w:tr w:rsidR="000F4836" w:rsidRPr="00057852" w:rsidTr="00031062">
        <w:trPr>
          <w:trHeight w:val="284"/>
          <w:jc w:val="center"/>
        </w:trPr>
        <w:tc>
          <w:tcPr>
            <w:tcW w:w="1377" w:type="dxa"/>
            <w:tcBorders>
              <w:left w:val="nil"/>
              <w:bottom w:val="nil"/>
              <w:right w:val="nil"/>
            </w:tcBorders>
            <w:vAlign w:val="center"/>
          </w:tcPr>
          <w:p w:rsidR="000F4836" w:rsidRPr="00057852" w:rsidRDefault="000F4836" w:rsidP="00031062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F4836" w:rsidRPr="00057852" w:rsidRDefault="000F4836" w:rsidP="00031062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0F4836" w:rsidRPr="00057852" w:rsidRDefault="000F4836" w:rsidP="00031062">
            <w:pPr>
              <w:rPr>
                <w:b/>
                <w:lang w:val="en-GB"/>
              </w:rPr>
            </w:pPr>
          </w:p>
        </w:tc>
        <w:tc>
          <w:tcPr>
            <w:tcW w:w="25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F4836" w:rsidRPr="00057852" w:rsidRDefault="000F4836" w:rsidP="00031062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36" w:rsidRPr="00057852" w:rsidRDefault="000F4836" w:rsidP="00031062">
            <w:pPr>
              <w:rPr>
                <w:b/>
                <w:lang w:val="en-GB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4836" w:rsidRPr="00057852" w:rsidRDefault="000F4836" w:rsidP="00031062">
            <w:pPr>
              <w:rPr>
                <w:b/>
                <w:lang w:val="en-GB"/>
              </w:rPr>
            </w:pPr>
          </w:p>
        </w:tc>
        <w:tc>
          <w:tcPr>
            <w:tcW w:w="13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4836" w:rsidRPr="00031062" w:rsidRDefault="000F4836" w:rsidP="00031062">
            <w:pPr>
              <w:rPr>
                <w:lang w:val="en-GB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4836" w:rsidRPr="00031062" w:rsidRDefault="000F4836" w:rsidP="00031062">
            <w:pPr>
              <w:rPr>
                <w:lang w:val="en-GB"/>
              </w:rPr>
            </w:pPr>
          </w:p>
        </w:tc>
      </w:tr>
      <w:tr w:rsidR="00BE3FA3" w:rsidRPr="00057852" w:rsidTr="00031062">
        <w:trPr>
          <w:trHeight w:val="397"/>
          <w:jc w:val="center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A3" w:rsidRPr="00057852" w:rsidRDefault="00BE3FA3" w:rsidP="00031062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A3" w:rsidRPr="00057852" w:rsidRDefault="00BE3FA3" w:rsidP="00031062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A3" w:rsidRPr="00057852" w:rsidRDefault="00BE3FA3" w:rsidP="00031062">
            <w:pPr>
              <w:rPr>
                <w:b/>
                <w:lang w:val="en-GB"/>
              </w:rPr>
            </w:pPr>
          </w:p>
        </w:tc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A3" w:rsidRPr="00057852" w:rsidRDefault="00BE3FA3" w:rsidP="00031062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E3FA3" w:rsidRPr="00057852" w:rsidRDefault="00BE3FA3" w:rsidP="00031062">
            <w:pPr>
              <w:rPr>
                <w:b/>
                <w:lang w:val="en-GB"/>
              </w:rPr>
            </w:pPr>
          </w:p>
        </w:tc>
        <w:tc>
          <w:tcPr>
            <w:tcW w:w="1445" w:type="dxa"/>
            <w:vAlign w:val="center"/>
          </w:tcPr>
          <w:p w:rsidR="00BE3FA3" w:rsidRPr="00057852" w:rsidRDefault="00BE3FA3" w:rsidP="00031062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Account No.</w:t>
            </w:r>
          </w:p>
        </w:tc>
        <w:tc>
          <w:tcPr>
            <w:tcW w:w="1669" w:type="dxa"/>
            <w:gridSpan w:val="2"/>
            <w:vAlign w:val="center"/>
          </w:tcPr>
          <w:p w:rsidR="00BE3FA3" w:rsidRPr="00031062" w:rsidRDefault="00BE3FA3" w:rsidP="00031062">
            <w:pPr>
              <w:rPr>
                <w:lang w:val="en-GB"/>
              </w:rPr>
            </w:pPr>
          </w:p>
        </w:tc>
      </w:tr>
    </w:tbl>
    <w:p w:rsidR="008049B9" w:rsidRPr="00057852" w:rsidRDefault="00E44BF8" w:rsidP="002140CB">
      <w:pPr>
        <w:rPr>
          <w:b/>
          <w:lang w:val="en-GB"/>
        </w:rPr>
      </w:pPr>
      <w:r>
        <w:rPr>
          <w:b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.5pt;margin-top:15pt;width:525.35pt;height:0;z-index:251660288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1377"/>
        <w:gridCol w:w="716"/>
        <w:gridCol w:w="661"/>
        <w:gridCol w:w="236"/>
        <w:gridCol w:w="2221"/>
        <w:gridCol w:w="236"/>
        <w:gridCol w:w="1438"/>
        <w:gridCol w:w="1445"/>
        <w:gridCol w:w="1309"/>
        <w:gridCol w:w="360"/>
      </w:tblGrid>
      <w:tr w:rsidR="00057852" w:rsidRPr="00057852" w:rsidTr="00FC1552">
        <w:trPr>
          <w:trHeight w:hRule="exact" w:val="284"/>
          <w:jc w:val="center"/>
        </w:trPr>
        <w:tc>
          <w:tcPr>
            <w:tcW w:w="2990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Beneficiary Details:</w:t>
            </w:r>
          </w:p>
        </w:tc>
        <w:tc>
          <w:tcPr>
            <w:tcW w:w="2221" w:type="dxa"/>
            <w:tcBorders>
              <w:top w:val="nil"/>
              <w:bottom w:val="nil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</w:tr>
      <w:tr w:rsidR="009B5D30" w:rsidRPr="00057852" w:rsidTr="00246018">
        <w:trPr>
          <w:trHeight w:hRule="exact" w:val="284"/>
          <w:jc w:val="center"/>
        </w:trPr>
        <w:tc>
          <w:tcPr>
            <w:tcW w:w="1377" w:type="dxa"/>
            <w:tcBorders>
              <w:left w:val="nil"/>
              <w:bottom w:val="nil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  <w:tcBorders>
              <w:left w:val="nil"/>
              <w:bottom w:val="nil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</w:tr>
      <w:tr w:rsidR="00FC3C52" w:rsidRPr="00057852" w:rsidTr="00246018">
        <w:trPr>
          <w:trHeight w:hRule="exact" w:val="284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3C52" w:rsidRPr="00057852" w:rsidRDefault="00FC3C52" w:rsidP="00FC3C52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Beneficiary Name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3C52" w:rsidRPr="00057852" w:rsidRDefault="00014F57" w:rsidP="002C4864">
            <w:pPr>
              <w:rPr>
                <w:b/>
                <w:lang w:val="en-GB"/>
              </w:rPr>
            </w:pPr>
            <w:r w:rsidRPr="004F6DD9">
              <w:rPr>
                <w:highlight w:val="yellow"/>
                <w:lang w:val="en-GB"/>
              </w:rPr>
              <w:t xml:space="preserve">Kettlewell Primary </w:t>
            </w:r>
            <w:r w:rsidR="00FC3C52" w:rsidRPr="004F6DD9">
              <w:rPr>
                <w:highlight w:val="yellow"/>
                <w:lang w:val="en-GB"/>
              </w:rPr>
              <w:t>School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C3C52" w:rsidRPr="00057852" w:rsidRDefault="00FC3C52" w:rsidP="002C4864">
            <w:pPr>
              <w:rPr>
                <w:b/>
                <w:lang w:val="en-GB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</w:tcBorders>
          </w:tcPr>
          <w:p w:rsidR="00FC3C52" w:rsidRPr="00057852" w:rsidRDefault="00FC3C52" w:rsidP="00702ABA">
            <w:pPr>
              <w:rPr>
                <w:b/>
                <w:lang w:val="en-GB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FC3C52" w:rsidRPr="00057852" w:rsidRDefault="00FC3C52" w:rsidP="00702ABA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Sort Code: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FC3C52" w:rsidRPr="00057852" w:rsidRDefault="0080011B" w:rsidP="00BE3FA3">
            <w:pPr>
              <w:jc w:val="center"/>
              <w:rPr>
                <w:b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-78-42</w:t>
            </w:r>
          </w:p>
        </w:tc>
      </w:tr>
      <w:tr w:rsidR="002F2513" w:rsidRPr="00057852" w:rsidTr="00246018">
        <w:trPr>
          <w:trHeight w:hRule="exact" w:val="284"/>
          <w:jc w:val="center"/>
        </w:trPr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309" w:type="dxa"/>
            <w:tcBorders>
              <w:left w:val="nil"/>
              <w:bottom w:val="single" w:sz="4" w:space="0" w:color="auto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</w:tr>
      <w:tr w:rsidR="00BE3FA3" w:rsidRPr="00057852" w:rsidTr="00246018">
        <w:trPr>
          <w:trHeight w:hRule="exact" w:val="284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A3" w:rsidRPr="00057852" w:rsidRDefault="00BE3FA3" w:rsidP="00B7136B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 xml:space="preserve">Reference: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A3" w:rsidRPr="00057852" w:rsidRDefault="00014F57" w:rsidP="0080011B">
            <w:pPr>
              <w:rPr>
                <w:lang w:val="en-GB"/>
              </w:rPr>
            </w:pPr>
            <w:r w:rsidRPr="004F6DD9">
              <w:rPr>
                <w:highlight w:val="yellow"/>
                <w:lang w:val="en-GB"/>
              </w:rPr>
              <w:t xml:space="preserve">Kettlewell </w:t>
            </w:r>
            <w:r w:rsidR="00BE3FA3" w:rsidRPr="004F6DD9">
              <w:rPr>
                <w:highlight w:val="yellow"/>
                <w:lang w:val="en-GB"/>
              </w:rPr>
              <w:t>School Fund</w:t>
            </w:r>
            <w:r w:rsidR="0080011B">
              <w:rPr>
                <w:lang w:val="en-GB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3FA3" w:rsidRPr="00057852" w:rsidRDefault="00BE3FA3" w:rsidP="00702ABA">
            <w:pPr>
              <w:rPr>
                <w:b/>
                <w:lang w:val="en-GB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FA3" w:rsidRPr="00057852" w:rsidRDefault="00BE3FA3" w:rsidP="00702ABA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Account No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3FA3" w:rsidRPr="00057852" w:rsidRDefault="0080011B" w:rsidP="00BE3FA3">
            <w:pPr>
              <w:jc w:val="center"/>
              <w:rPr>
                <w:b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50541427</w:t>
            </w:r>
          </w:p>
        </w:tc>
      </w:tr>
    </w:tbl>
    <w:p w:rsidR="006C1D67" w:rsidRPr="00057852" w:rsidRDefault="00E44BF8">
      <w:pPr>
        <w:rPr>
          <w:lang w:val="en-GB"/>
        </w:rPr>
      </w:pPr>
      <w:r w:rsidRPr="00E44BF8">
        <w:rPr>
          <w:b/>
          <w:lang w:val="en-GB" w:eastAsia="en-GB"/>
        </w:rPr>
        <w:pict>
          <v:shape id="_x0000_s1030" type="#_x0000_t32" style="position:absolute;margin-left:5.5pt;margin-top:19.6pt;width:525.35pt;height:0;z-index:251665408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7"/>
        <w:gridCol w:w="716"/>
        <w:gridCol w:w="484"/>
        <w:gridCol w:w="177"/>
        <w:gridCol w:w="236"/>
        <w:gridCol w:w="1572"/>
        <w:gridCol w:w="283"/>
        <w:gridCol w:w="2040"/>
        <w:gridCol w:w="1303"/>
        <w:gridCol w:w="74"/>
        <w:gridCol w:w="831"/>
        <w:gridCol w:w="546"/>
        <w:gridCol w:w="360"/>
      </w:tblGrid>
      <w:tr w:rsidR="006C1D67" w:rsidRPr="00057852" w:rsidTr="00C612EC">
        <w:trPr>
          <w:trHeight w:hRule="exact" w:val="96"/>
          <w:jc w:val="center"/>
        </w:trPr>
        <w:tc>
          <w:tcPr>
            <w:tcW w:w="1377" w:type="dxa"/>
            <w:tcBorders>
              <w:bottom w:val="single" w:sz="4" w:space="0" w:color="auto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985" w:type="dxa"/>
            <w:gridSpan w:val="3"/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2323" w:type="dxa"/>
            <w:gridSpan w:val="2"/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360" w:type="dxa"/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</w:tr>
      <w:tr w:rsidR="007E61F4" w:rsidRPr="00057852" w:rsidTr="00C612EC">
        <w:trPr>
          <w:trHeight w:hRule="exact" w:val="284"/>
          <w:jc w:val="center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E61F4" w:rsidRPr="00057852" w:rsidRDefault="007E61F4" w:rsidP="00702ABA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Payment Details: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7E61F4" w:rsidRPr="00057852" w:rsidRDefault="007E61F4" w:rsidP="00702ABA">
            <w:pPr>
              <w:rPr>
                <w:b/>
                <w:lang w:val="en-GB"/>
              </w:rPr>
            </w:pPr>
          </w:p>
        </w:tc>
        <w:tc>
          <w:tcPr>
            <w:tcW w:w="2323" w:type="dxa"/>
            <w:gridSpan w:val="2"/>
          </w:tcPr>
          <w:p w:rsidR="007E61F4" w:rsidRPr="00057852" w:rsidRDefault="007E61F4" w:rsidP="00702ABA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</w:tcPr>
          <w:p w:rsidR="007E61F4" w:rsidRPr="00057852" w:rsidRDefault="007E61F4" w:rsidP="00702ABA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</w:tcPr>
          <w:p w:rsidR="007E61F4" w:rsidRPr="00057852" w:rsidRDefault="007E61F4" w:rsidP="00702ABA">
            <w:pPr>
              <w:rPr>
                <w:b/>
                <w:lang w:val="en-GB"/>
              </w:rPr>
            </w:pPr>
          </w:p>
        </w:tc>
        <w:tc>
          <w:tcPr>
            <w:tcW w:w="360" w:type="dxa"/>
          </w:tcPr>
          <w:p w:rsidR="007E61F4" w:rsidRPr="00057852" w:rsidRDefault="007E61F4" w:rsidP="00702ABA">
            <w:pPr>
              <w:rPr>
                <w:b/>
                <w:lang w:val="en-GB"/>
              </w:rPr>
            </w:pPr>
          </w:p>
        </w:tc>
      </w:tr>
      <w:tr w:rsidR="009B5D30" w:rsidRPr="00057852" w:rsidTr="00C612EC">
        <w:trPr>
          <w:trHeight w:hRule="exact" w:val="284"/>
          <w:jc w:val="center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3"/>
            <w:tcBorders>
              <w:bottom w:val="single" w:sz="4" w:space="0" w:color="auto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2323" w:type="dxa"/>
            <w:gridSpan w:val="2"/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  <w:tc>
          <w:tcPr>
            <w:tcW w:w="360" w:type="dxa"/>
          </w:tcPr>
          <w:p w:rsidR="009B5D30" w:rsidRPr="00057852" w:rsidRDefault="009B5D30" w:rsidP="00702ABA">
            <w:pPr>
              <w:rPr>
                <w:b/>
                <w:lang w:val="en-GB"/>
              </w:rPr>
            </w:pPr>
          </w:p>
        </w:tc>
      </w:tr>
      <w:tr w:rsidR="007E61F4" w:rsidRPr="00057852" w:rsidTr="00031062">
        <w:trPr>
          <w:trHeight w:hRule="exact" w:val="397"/>
          <w:jc w:val="center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F4" w:rsidRPr="00057852" w:rsidRDefault="007E61F4" w:rsidP="00031062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Amount of Payment</w:t>
            </w:r>
            <w:r w:rsidR="00C612EC"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F4" w:rsidRPr="00031062" w:rsidRDefault="007E61F4" w:rsidP="00031062">
            <w:pPr>
              <w:rPr>
                <w:lang w:val="en-GB"/>
              </w:rPr>
            </w:pPr>
            <w:r w:rsidRPr="00031062">
              <w:rPr>
                <w:lang w:val="en-GB"/>
              </w:rPr>
              <w:t>£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1F4" w:rsidRPr="00057852" w:rsidRDefault="007E61F4" w:rsidP="00031062">
            <w:pPr>
              <w:rPr>
                <w:b/>
                <w:lang w:val="en-GB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F4" w:rsidRPr="00057852" w:rsidRDefault="007E61F4" w:rsidP="00031062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Date of first Payment</w:t>
            </w:r>
            <w:r w:rsidR="00E202ED">
              <w:rPr>
                <w:b/>
                <w:lang w:val="en-GB"/>
              </w:rPr>
              <w:t xml:space="preserve"> </w:t>
            </w:r>
            <w:r w:rsidR="00E202ED" w:rsidRPr="00BD5640">
              <w:rPr>
                <w:b/>
                <w:i/>
                <w:sz w:val="16"/>
                <w:lang w:val="en-GB"/>
              </w:rPr>
              <w:t>(DD/MM/YY)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F4" w:rsidRPr="00BD5640" w:rsidRDefault="007E61F4" w:rsidP="00031062">
            <w:pPr>
              <w:rPr>
                <w:b/>
                <w:lang w:val="en-GB"/>
              </w:rPr>
            </w:pPr>
          </w:p>
        </w:tc>
      </w:tr>
      <w:tr w:rsidR="007E61F4" w:rsidRPr="00057852" w:rsidTr="00031062">
        <w:trPr>
          <w:trHeight w:hRule="exact" w:val="340"/>
          <w:jc w:val="center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1F4" w:rsidRPr="00057852" w:rsidRDefault="007E61F4" w:rsidP="00031062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1F4" w:rsidRPr="00057852" w:rsidRDefault="007E61F4" w:rsidP="00031062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1F4" w:rsidRPr="00057852" w:rsidRDefault="007E61F4" w:rsidP="00031062">
            <w:pPr>
              <w:rPr>
                <w:b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1F4" w:rsidRPr="00057852" w:rsidRDefault="007E61F4" w:rsidP="00031062">
            <w:pPr>
              <w:rPr>
                <w:b/>
                <w:lang w:val="en-GB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7E61F4" w:rsidRPr="00057852" w:rsidRDefault="007E61F4" w:rsidP="00031062">
            <w:pPr>
              <w:rPr>
                <w:b/>
                <w:lang w:val="en-GB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F4" w:rsidRPr="00057852" w:rsidRDefault="007E61F4" w:rsidP="00031062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 xml:space="preserve">Date of </w:t>
            </w:r>
            <w:r w:rsidR="00FC3C52" w:rsidRPr="00057852">
              <w:rPr>
                <w:b/>
                <w:lang w:val="en-GB"/>
              </w:rPr>
              <w:t xml:space="preserve">Usual </w:t>
            </w:r>
            <w:r w:rsidRPr="00057852">
              <w:rPr>
                <w:b/>
                <w:lang w:val="en-GB"/>
              </w:rPr>
              <w:t>Payment</w:t>
            </w:r>
            <w:r w:rsidR="00E202ED">
              <w:rPr>
                <w:b/>
                <w:lang w:val="en-GB"/>
              </w:rPr>
              <w:t xml:space="preserve"> </w:t>
            </w:r>
            <w:r w:rsidR="00E202ED" w:rsidRPr="00BD5640">
              <w:rPr>
                <w:b/>
                <w:i/>
                <w:sz w:val="14"/>
                <w:szCs w:val="15"/>
                <w:lang w:val="en-GB"/>
              </w:rPr>
              <w:t>(</w:t>
            </w:r>
            <w:r w:rsidR="00BD5640" w:rsidRPr="00BD5640">
              <w:rPr>
                <w:b/>
                <w:i/>
                <w:sz w:val="14"/>
                <w:szCs w:val="15"/>
                <w:lang w:val="en-GB"/>
              </w:rPr>
              <w:t>Day of month</w:t>
            </w:r>
            <w:r w:rsidR="00E202ED" w:rsidRPr="00BD5640">
              <w:rPr>
                <w:b/>
                <w:i/>
                <w:sz w:val="14"/>
                <w:szCs w:val="15"/>
                <w:lang w:val="en-GB"/>
              </w:rPr>
              <w:t>)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F4" w:rsidRPr="00BD5640" w:rsidRDefault="007E61F4" w:rsidP="00031062">
            <w:pPr>
              <w:rPr>
                <w:b/>
                <w:lang w:val="en-GB"/>
              </w:rPr>
            </w:pPr>
          </w:p>
        </w:tc>
      </w:tr>
      <w:tr w:rsidR="001B43BA" w:rsidRPr="00057852" w:rsidTr="00031062">
        <w:trPr>
          <w:trHeight w:hRule="exact" w:val="340"/>
          <w:jc w:val="center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BA" w:rsidRPr="00057852" w:rsidRDefault="001B43BA" w:rsidP="00031062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Frequency of Payment</w:t>
            </w:r>
            <w:r w:rsidR="00C612EC"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BA" w:rsidRPr="00057852" w:rsidRDefault="001B43BA" w:rsidP="00031062">
            <w:pPr>
              <w:rPr>
                <w:b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3BA" w:rsidRPr="00057852" w:rsidRDefault="001B43BA" w:rsidP="00031062">
            <w:pPr>
              <w:rPr>
                <w:b/>
                <w:lang w:val="en-GB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BA" w:rsidRPr="00057852" w:rsidRDefault="001B43BA" w:rsidP="00031062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 xml:space="preserve">Date of </w:t>
            </w:r>
            <w:r w:rsidR="00FC3C52" w:rsidRPr="00057852">
              <w:rPr>
                <w:b/>
                <w:lang w:val="en-GB"/>
              </w:rPr>
              <w:t xml:space="preserve">Last </w:t>
            </w:r>
            <w:r w:rsidRPr="00057852">
              <w:rPr>
                <w:b/>
                <w:lang w:val="en-GB"/>
              </w:rPr>
              <w:t>Payment</w:t>
            </w:r>
            <w:r w:rsidR="00BD5640">
              <w:rPr>
                <w:b/>
                <w:lang w:val="en-GB"/>
              </w:rPr>
              <w:t xml:space="preserve"> </w:t>
            </w:r>
            <w:r w:rsidR="00BD5640" w:rsidRPr="00BD5640">
              <w:rPr>
                <w:b/>
                <w:i/>
                <w:sz w:val="16"/>
                <w:lang w:val="en-GB"/>
              </w:rPr>
              <w:t>(DD/MM/YY)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BA" w:rsidRPr="00BD5640" w:rsidRDefault="001B43BA" w:rsidP="00031062">
            <w:pPr>
              <w:rPr>
                <w:b/>
                <w:lang w:val="en-GB"/>
              </w:rPr>
            </w:pPr>
          </w:p>
        </w:tc>
      </w:tr>
      <w:tr w:rsidR="00031062" w:rsidRPr="00057852" w:rsidTr="00C028D0">
        <w:trPr>
          <w:trHeight w:hRule="exact" w:val="340"/>
          <w:jc w:val="center"/>
        </w:trPr>
        <w:tc>
          <w:tcPr>
            <w:tcW w:w="4845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1062" w:rsidRPr="00987B63" w:rsidRDefault="00987B63" w:rsidP="00987B63">
            <w:pPr>
              <w:jc w:val="center"/>
              <w:rPr>
                <w:b/>
                <w:sz w:val="16"/>
                <w:lang w:val="en-GB"/>
              </w:rPr>
            </w:pPr>
            <w:r w:rsidRPr="00987B63">
              <w:rPr>
                <w:i/>
                <w:sz w:val="16"/>
                <w:lang w:val="en-GB"/>
              </w:rPr>
              <w:t xml:space="preserve">                                           </w:t>
            </w:r>
            <w:r>
              <w:rPr>
                <w:i/>
                <w:sz w:val="16"/>
                <w:lang w:val="en-GB"/>
              </w:rPr>
              <w:t xml:space="preserve">                   </w:t>
            </w:r>
            <w:r w:rsidRPr="00987B63">
              <w:rPr>
                <w:i/>
                <w:sz w:val="16"/>
                <w:lang w:val="en-GB"/>
              </w:rPr>
              <w:t xml:space="preserve"> </w:t>
            </w:r>
            <w:r w:rsidR="00031062" w:rsidRPr="00987B63">
              <w:rPr>
                <w:i/>
                <w:sz w:val="16"/>
                <w:lang w:val="en-GB"/>
              </w:rPr>
              <w:t>Monthly / Quarterly / Annually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62" w:rsidRPr="00057852" w:rsidRDefault="00031062" w:rsidP="00031062">
            <w:pPr>
              <w:rPr>
                <w:b/>
                <w:color w:val="D9D9D9" w:themeColor="background1" w:themeShade="D9"/>
                <w:lang w:val="en-GB"/>
              </w:rPr>
            </w:pPr>
            <w:r w:rsidRPr="00057852">
              <w:rPr>
                <w:b/>
                <w:lang w:val="en-GB"/>
              </w:rPr>
              <w:t xml:space="preserve">or continue until further notice 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62" w:rsidRPr="00057852" w:rsidRDefault="00031062" w:rsidP="00031062">
            <w:pPr>
              <w:rPr>
                <w:b/>
                <w:color w:val="D9D9D9" w:themeColor="background1" w:themeShade="D9"/>
                <w:lang w:val="en-GB"/>
              </w:rPr>
            </w:pPr>
          </w:p>
        </w:tc>
      </w:tr>
    </w:tbl>
    <w:p w:rsidR="009B5D30" w:rsidRPr="00057852" w:rsidRDefault="00E44BF8" w:rsidP="002140CB">
      <w:pPr>
        <w:rPr>
          <w:b/>
          <w:lang w:val="en-GB"/>
        </w:rPr>
      </w:pPr>
      <w:r>
        <w:rPr>
          <w:b/>
          <w:lang w:val="en-GB" w:eastAsia="en-GB"/>
        </w:rPr>
        <w:pict>
          <v:shape id="_x0000_s1028" type="#_x0000_t32" style="position:absolute;margin-left:5.5pt;margin-top:18.1pt;width:525.35pt;height:0;z-index:251661312;mso-position-horizontal-relative:text;mso-position-vertical-relative:text" o:connectortype="straight"/>
        </w:pict>
      </w:r>
    </w:p>
    <w:p w:rsidR="008049B9" w:rsidRPr="00057852" w:rsidRDefault="006E33BF" w:rsidP="00BE3FA3">
      <w:pPr>
        <w:jc w:val="center"/>
        <w:rPr>
          <w:b/>
          <w:i/>
          <w:lang w:val="en-GB"/>
        </w:rPr>
      </w:pPr>
      <w:r w:rsidRPr="00057852">
        <w:rPr>
          <w:b/>
          <w:i/>
          <w:lang w:val="en-GB"/>
        </w:rPr>
        <w:t xml:space="preserve">Please ensure </w:t>
      </w:r>
      <w:r w:rsidR="00BE3FA3" w:rsidRPr="00057852">
        <w:rPr>
          <w:b/>
          <w:i/>
          <w:lang w:val="en-GB"/>
        </w:rPr>
        <w:t xml:space="preserve">that all necessary fields are </w:t>
      </w:r>
      <w:r w:rsidRPr="00057852">
        <w:rPr>
          <w:b/>
          <w:i/>
          <w:lang w:val="en-GB"/>
        </w:rPr>
        <w:t>completed for your request to be processed</w:t>
      </w:r>
    </w:p>
    <w:tbl>
      <w:tblPr>
        <w:tblStyle w:val="TableGrid"/>
        <w:tblW w:w="0" w:type="auto"/>
        <w:jc w:val="center"/>
        <w:tblLook w:val="04A0"/>
      </w:tblPr>
      <w:tblGrid>
        <w:gridCol w:w="1377"/>
        <w:gridCol w:w="291"/>
        <w:gridCol w:w="1086"/>
        <w:gridCol w:w="236"/>
        <w:gridCol w:w="2518"/>
        <w:gridCol w:w="236"/>
        <w:gridCol w:w="1653"/>
        <w:gridCol w:w="2242"/>
        <w:gridCol w:w="360"/>
      </w:tblGrid>
      <w:tr w:rsidR="00FC1552" w:rsidRPr="00057852" w:rsidTr="00987B63">
        <w:trPr>
          <w:trHeight w:hRule="exact" w:val="397"/>
          <w:jc w:val="center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C1552" w:rsidRPr="00057852" w:rsidRDefault="00FC1552" w:rsidP="00987B63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 xml:space="preserve">Signature: </w:t>
            </w:r>
          </w:p>
        </w:tc>
        <w:tc>
          <w:tcPr>
            <w:tcW w:w="384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FC1552" w:rsidRPr="00057852" w:rsidRDefault="00FC1552" w:rsidP="00987B63">
            <w:pPr>
              <w:rPr>
                <w:b/>
                <w:lang w:val="en-GB"/>
              </w:rPr>
            </w:pPr>
          </w:p>
          <w:p w:rsidR="00FC1552" w:rsidRPr="00057852" w:rsidRDefault="00FC1552" w:rsidP="00987B63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C1552" w:rsidRPr="00057852" w:rsidRDefault="00FC1552" w:rsidP="00987B63">
            <w:pPr>
              <w:rPr>
                <w:b/>
                <w:lang w:val="en-GB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C1552" w:rsidRPr="00057852" w:rsidRDefault="00FC1552" w:rsidP="00987B63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Date: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FC1552" w:rsidRPr="00987B63" w:rsidRDefault="00FC1552" w:rsidP="00987B63">
            <w:pPr>
              <w:rPr>
                <w:lang w:val="en-GB"/>
              </w:rPr>
            </w:pPr>
          </w:p>
        </w:tc>
      </w:tr>
      <w:tr w:rsidR="00FC1552" w:rsidRPr="00057852" w:rsidTr="00987B63">
        <w:trPr>
          <w:trHeight w:hRule="exact" w:val="397"/>
          <w:jc w:val="center"/>
        </w:trPr>
        <w:tc>
          <w:tcPr>
            <w:tcW w:w="1668" w:type="dxa"/>
            <w:gridSpan w:val="2"/>
            <w:tcBorders>
              <w:left w:val="nil"/>
              <w:bottom w:val="nil"/>
            </w:tcBorders>
            <w:vAlign w:val="center"/>
          </w:tcPr>
          <w:p w:rsidR="00FC1552" w:rsidRPr="00057852" w:rsidRDefault="00FC1552" w:rsidP="00987B63">
            <w:pPr>
              <w:rPr>
                <w:b/>
                <w:lang w:val="en-GB"/>
              </w:rPr>
            </w:pPr>
          </w:p>
        </w:tc>
        <w:tc>
          <w:tcPr>
            <w:tcW w:w="384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1552" w:rsidRPr="00057852" w:rsidRDefault="00FC1552" w:rsidP="00987B63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FC1552" w:rsidRPr="00057852" w:rsidRDefault="00FC1552" w:rsidP="00987B63">
            <w:pPr>
              <w:rPr>
                <w:b/>
                <w:lang w:val="en-GB"/>
              </w:rPr>
            </w:pPr>
          </w:p>
        </w:tc>
        <w:tc>
          <w:tcPr>
            <w:tcW w:w="1653" w:type="dxa"/>
            <w:tcBorders>
              <w:left w:val="nil"/>
              <w:bottom w:val="nil"/>
              <w:right w:val="nil"/>
            </w:tcBorders>
            <w:vAlign w:val="center"/>
          </w:tcPr>
          <w:p w:rsidR="00FC1552" w:rsidRPr="00057852" w:rsidRDefault="00FC1552" w:rsidP="00987B63">
            <w:pPr>
              <w:rPr>
                <w:b/>
                <w:lang w:val="en-GB"/>
              </w:rPr>
            </w:pPr>
          </w:p>
        </w:tc>
        <w:tc>
          <w:tcPr>
            <w:tcW w:w="26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C1552" w:rsidRPr="00057852" w:rsidRDefault="00FC1552" w:rsidP="00987B63">
            <w:pPr>
              <w:rPr>
                <w:b/>
                <w:lang w:val="en-GB"/>
              </w:rPr>
            </w:pPr>
          </w:p>
        </w:tc>
      </w:tr>
      <w:tr w:rsidR="006C1366" w:rsidRPr="00057852" w:rsidTr="00987B63">
        <w:trPr>
          <w:trHeight w:hRule="exact" w:val="170"/>
          <w:jc w:val="center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366" w:rsidRPr="00057852" w:rsidRDefault="006C1366" w:rsidP="00987B63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366" w:rsidRPr="00057852" w:rsidRDefault="006C1366" w:rsidP="00987B63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366" w:rsidRPr="00057852" w:rsidRDefault="006C1366" w:rsidP="00987B63">
            <w:pPr>
              <w:rPr>
                <w:b/>
                <w:lang w:val="en-GB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366" w:rsidRPr="00057852" w:rsidRDefault="006C1366" w:rsidP="00987B63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366" w:rsidRPr="00057852" w:rsidRDefault="006C1366" w:rsidP="00987B63">
            <w:pPr>
              <w:rPr>
                <w:b/>
                <w:lang w:val="en-GB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1366" w:rsidRPr="00057852" w:rsidRDefault="006C1366" w:rsidP="00987B63">
            <w:pPr>
              <w:rPr>
                <w:b/>
                <w:lang w:val="en-GB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1366" w:rsidRPr="00057852" w:rsidRDefault="006C1366" w:rsidP="00987B63">
            <w:pPr>
              <w:rPr>
                <w:b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1366" w:rsidRPr="00057852" w:rsidRDefault="006C1366" w:rsidP="00987B63">
            <w:pPr>
              <w:rPr>
                <w:b/>
                <w:lang w:val="en-GB"/>
              </w:rPr>
            </w:pPr>
          </w:p>
        </w:tc>
      </w:tr>
      <w:tr w:rsidR="00BD5640" w:rsidRPr="00057852" w:rsidTr="00987B63">
        <w:trPr>
          <w:trHeight w:hRule="exact" w:val="397"/>
          <w:jc w:val="center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640" w:rsidRPr="00057852" w:rsidRDefault="00BD5640" w:rsidP="00987B63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640" w:rsidRPr="00057852" w:rsidRDefault="00BD5640" w:rsidP="00987B63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640" w:rsidRPr="00057852" w:rsidRDefault="00BD5640" w:rsidP="00987B63">
            <w:pPr>
              <w:rPr>
                <w:b/>
                <w:lang w:val="en-GB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640" w:rsidRPr="00057852" w:rsidRDefault="00BD5640" w:rsidP="00987B63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BD5640" w:rsidRPr="00057852" w:rsidRDefault="00BD5640" w:rsidP="00987B63">
            <w:pPr>
              <w:rPr>
                <w:b/>
                <w:lang w:val="en-GB"/>
              </w:rPr>
            </w:pPr>
          </w:p>
        </w:tc>
        <w:tc>
          <w:tcPr>
            <w:tcW w:w="1653" w:type="dxa"/>
            <w:vAlign w:val="center"/>
          </w:tcPr>
          <w:p w:rsidR="00BD5640" w:rsidRPr="00057852" w:rsidRDefault="00BD5640" w:rsidP="00987B63">
            <w:pPr>
              <w:rPr>
                <w:b/>
                <w:lang w:val="en-GB"/>
              </w:rPr>
            </w:pPr>
            <w:r w:rsidRPr="00057852">
              <w:rPr>
                <w:b/>
                <w:lang w:val="en-GB"/>
              </w:rPr>
              <w:t>Telephone No.</w:t>
            </w:r>
          </w:p>
        </w:tc>
        <w:tc>
          <w:tcPr>
            <w:tcW w:w="2602" w:type="dxa"/>
            <w:gridSpan w:val="2"/>
            <w:vMerge w:val="restart"/>
            <w:vAlign w:val="center"/>
          </w:tcPr>
          <w:p w:rsidR="00BD5640" w:rsidRPr="00987B63" w:rsidRDefault="00BD5640" w:rsidP="00987B63">
            <w:pPr>
              <w:rPr>
                <w:lang w:val="en-GB"/>
              </w:rPr>
            </w:pPr>
          </w:p>
        </w:tc>
      </w:tr>
      <w:tr w:rsidR="00BD5640" w:rsidRPr="00057852" w:rsidTr="00C612EC">
        <w:trPr>
          <w:trHeight w:hRule="exact" w:val="397"/>
          <w:jc w:val="center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BD5640" w:rsidRPr="00057852" w:rsidRDefault="00BD5640" w:rsidP="00702ABA">
            <w:pPr>
              <w:rPr>
                <w:b/>
                <w:lang w:val="en-GB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640" w:rsidRPr="00057852" w:rsidRDefault="00BD5640" w:rsidP="00702ABA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D5640" w:rsidRPr="00057852" w:rsidRDefault="00BD5640" w:rsidP="00702ABA">
            <w:pPr>
              <w:rPr>
                <w:b/>
                <w:lang w:val="en-GB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D5640" w:rsidRPr="00057852" w:rsidRDefault="00BD5640" w:rsidP="00702ABA">
            <w:pPr>
              <w:rPr>
                <w:b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D5640" w:rsidRPr="00057852" w:rsidRDefault="00BD5640" w:rsidP="00702ABA">
            <w:pPr>
              <w:rPr>
                <w:b/>
                <w:lang w:val="en-GB"/>
              </w:rPr>
            </w:pPr>
          </w:p>
        </w:tc>
        <w:tc>
          <w:tcPr>
            <w:tcW w:w="1653" w:type="dxa"/>
            <w:tcBorders>
              <w:left w:val="nil"/>
              <w:bottom w:val="nil"/>
            </w:tcBorders>
          </w:tcPr>
          <w:p w:rsidR="00BD5640" w:rsidRPr="00057852" w:rsidRDefault="00BD5640" w:rsidP="00702ABA">
            <w:pPr>
              <w:rPr>
                <w:b/>
                <w:lang w:val="en-GB"/>
              </w:rPr>
            </w:pPr>
          </w:p>
        </w:tc>
        <w:tc>
          <w:tcPr>
            <w:tcW w:w="2602" w:type="dxa"/>
            <w:gridSpan w:val="2"/>
            <w:vMerge/>
          </w:tcPr>
          <w:p w:rsidR="00BD5640" w:rsidRPr="00057852" w:rsidRDefault="00BD5640" w:rsidP="00702ABA">
            <w:pPr>
              <w:rPr>
                <w:b/>
                <w:lang w:val="en-GB"/>
              </w:rPr>
            </w:pPr>
          </w:p>
        </w:tc>
      </w:tr>
    </w:tbl>
    <w:p w:rsidR="008049B9" w:rsidRPr="00057852" w:rsidRDefault="008049B9" w:rsidP="00C612EC">
      <w:pPr>
        <w:rPr>
          <w:b/>
          <w:lang w:val="en-GB"/>
        </w:rPr>
      </w:pPr>
    </w:p>
    <w:sectPr w:rsidR="008049B9" w:rsidRPr="00057852" w:rsidSect="00D6031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6B" w:rsidRDefault="00A0146B" w:rsidP="002E039B">
      <w:pPr>
        <w:spacing w:after="0" w:line="240" w:lineRule="auto"/>
      </w:pPr>
      <w:r>
        <w:separator/>
      </w:r>
    </w:p>
  </w:endnote>
  <w:endnote w:type="continuationSeparator" w:id="0">
    <w:p w:rsidR="00A0146B" w:rsidRDefault="00A0146B" w:rsidP="002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35" w:rsidRPr="00BF0356" w:rsidRDefault="00014F57" w:rsidP="00C42243">
    <w:pPr>
      <w:pStyle w:val="Footer"/>
      <w:rPr>
        <w:b/>
        <w:sz w:val="20"/>
        <w:lang w:val="en-GB"/>
      </w:rPr>
    </w:pPr>
    <w:r>
      <w:rPr>
        <w:b/>
        <w:sz w:val="20"/>
        <w:lang w:val="en-GB"/>
      </w:rPr>
      <w:t xml:space="preserve">Kettlewell </w:t>
    </w:r>
    <w:r w:rsidR="00B64935" w:rsidRPr="00BF0356">
      <w:rPr>
        <w:b/>
        <w:sz w:val="20"/>
        <w:lang w:val="en-GB"/>
      </w:rPr>
      <w:t xml:space="preserve">School Fund – A registered charity    </w:t>
    </w:r>
    <w:r w:rsidR="00C42243">
      <w:rPr>
        <w:b/>
        <w:sz w:val="20"/>
        <w:lang w:val="en-GB"/>
      </w:rPr>
      <w:t xml:space="preserve">                                                                   </w:t>
    </w:r>
    <w:r w:rsidR="00B64935" w:rsidRPr="00BF0356">
      <w:rPr>
        <w:b/>
        <w:sz w:val="20"/>
        <w:lang w:val="en-GB"/>
      </w:rPr>
      <w:t xml:space="preserve">     </w:t>
    </w:r>
    <w:r w:rsidR="00BF0356" w:rsidRPr="00BF0356">
      <w:rPr>
        <w:b/>
        <w:sz w:val="20"/>
        <w:lang w:val="en-GB"/>
      </w:rPr>
      <w:t xml:space="preserve">                                      </w:t>
    </w:r>
    <w:proofErr w:type="spellStart"/>
    <w:r w:rsidR="00B64935" w:rsidRPr="00BF0356">
      <w:rPr>
        <w:b/>
        <w:sz w:val="20"/>
        <w:lang w:val="en-GB"/>
      </w:rPr>
      <w:t>Charity</w:t>
    </w:r>
    <w:proofErr w:type="spellEnd"/>
    <w:r w:rsidR="00B64935" w:rsidRPr="00BF0356">
      <w:rPr>
        <w:b/>
        <w:sz w:val="20"/>
        <w:lang w:val="en-GB"/>
      </w:rPr>
      <w:t xml:space="preserve"> No. </w:t>
    </w:r>
    <w:r>
      <w:rPr>
        <w:rFonts w:ascii="Calibri" w:hAnsi="Calibri" w:cs="Calibri"/>
        <w:color w:val="000000"/>
      </w:rPr>
      <w:t>10501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6B" w:rsidRDefault="00A0146B" w:rsidP="002E039B">
      <w:pPr>
        <w:spacing w:after="0" w:line="240" w:lineRule="auto"/>
      </w:pPr>
      <w:r>
        <w:separator/>
      </w:r>
    </w:p>
  </w:footnote>
  <w:footnote w:type="continuationSeparator" w:id="0">
    <w:p w:rsidR="00A0146B" w:rsidRDefault="00A0146B" w:rsidP="002E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39B" w:rsidRPr="003961AB" w:rsidRDefault="00C42243" w:rsidP="003961AB">
    <w:pPr>
      <w:jc w:val="center"/>
      <w:rPr>
        <w:b/>
        <w:sz w:val="24"/>
      </w:rPr>
    </w:pPr>
    <w:r>
      <w:rPr>
        <w:b/>
        <w:noProof/>
        <w:sz w:val="24"/>
        <w:u w:val="single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01030</wp:posOffset>
          </wp:positionH>
          <wp:positionV relativeFrom="paragraph">
            <wp:posOffset>-278765</wp:posOffset>
          </wp:positionV>
          <wp:extent cx="1051560" cy="713740"/>
          <wp:effectExtent l="19050" t="0" r="0" b="0"/>
          <wp:wrapNone/>
          <wp:docPr id="2" name="Picture 1" descr="Kettlewell Primary School sig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ttlewell Primary School sig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4"/>
        <w:u w:val="single"/>
      </w:rPr>
      <w:t>U</w:t>
    </w:r>
    <w:r w:rsidR="002E039B" w:rsidRPr="003961AB">
      <w:rPr>
        <w:b/>
        <w:sz w:val="24"/>
        <w:u w:val="single"/>
      </w:rPr>
      <w:t>pper Wharfedale Primary Federation</w:t>
    </w:r>
  </w:p>
  <w:p w:rsidR="002E039B" w:rsidRDefault="002E03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256BC"/>
    <w:multiLevelType w:val="hybridMultilevel"/>
    <w:tmpl w:val="03761774"/>
    <w:lvl w:ilvl="0" w:tplc="43C66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626DC"/>
    <w:multiLevelType w:val="hybridMultilevel"/>
    <w:tmpl w:val="BE3E054C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A1915"/>
    <w:rsid w:val="00014F57"/>
    <w:rsid w:val="00031062"/>
    <w:rsid w:val="00057852"/>
    <w:rsid w:val="00066E09"/>
    <w:rsid w:val="00071B2B"/>
    <w:rsid w:val="00090AE9"/>
    <w:rsid w:val="000B6B9E"/>
    <w:rsid w:val="000F0383"/>
    <w:rsid w:val="000F1C00"/>
    <w:rsid w:val="000F4836"/>
    <w:rsid w:val="000F5F0D"/>
    <w:rsid w:val="001B43BA"/>
    <w:rsid w:val="001B71CF"/>
    <w:rsid w:val="001C0E3D"/>
    <w:rsid w:val="001D6ED8"/>
    <w:rsid w:val="001F4F35"/>
    <w:rsid w:val="001F74D9"/>
    <w:rsid w:val="0020043B"/>
    <w:rsid w:val="0020215B"/>
    <w:rsid w:val="002140CB"/>
    <w:rsid w:val="002156AC"/>
    <w:rsid w:val="002227CE"/>
    <w:rsid w:val="00246018"/>
    <w:rsid w:val="00270B24"/>
    <w:rsid w:val="002772E5"/>
    <w:rsid w:val="002A1915"/>
    <w:rsid w:val="002A7836"/>
    <w:rsid w:val="002C4864"/>
    <w:rsid w:val="002E039B"/>
    <w:rsid w:val="002E4109"/>
    <w:rsid w:val="002F2513"/>
    <w:rsid w:val="00301201"/>
    <w:rsid w:val="00312CCF"/>
    <w:rsid w:val="00314CCD"/>
    <w:rsid w:val="0035049A"/>
    <w:rsid w:val="003961AB"/>
    <w:rsid w:val="003B2D0D"/>
    <w:rsid w:val="003C1A28"/>
    <w:rsid w:val="003C7005"/>
    <w:rsid w:val="003F03B1"/>
    <w:rsid w:val="00403BD2"/>
    <w:rsid w:val="0043056A"/>
    <w:rsid w:val="004645F6"/>
    <w:rsid w:val="004B00AE"/>
    <w:rsid w:val="004B5203"/>
    <w:rsid w:val="004B786C"/>
    <w:rsid w:val="004F6DD9"/>
    <w:rsid w:val="00514970"/>
    <w:rsid w:val="00553F3F"/>
    <w:rsid w:val="005854C4"/>
    <w:rsid w:val="005A1064"/>
    <w:rsid w:val="005A11A5"/>
    <w:rsid w:val="005D2C26"/>
    <w:rsid w:val="005E60E7"/>
    <w:rsid w:val="00602A99"/>
    <w:rsid w:val="00603A74"/>
    <w:rsid w:val="00607876"/>
    <w:rsid w:val="0061386A"/>
    <w:rsid w:val="0066289B"/>
    <w:rsid w:val="00687376"/>
    <w:rsid w:val="006A46B0"/>
    <w:rsid w:val="006C1366"/>
    <w:rsid w:val="006C1D67"/>
    <w:rsid w:val="006E33BF"/>
    <w:rsid w:val="007551CA"/>
    <w:rsid w:val="00773C38"/>
    <w:rsid w:val="00791EAC"/>
    <w:rsid w:val="007A5BA2"/>
    <w:rsid w:val="007E51A3"/>
    <w:rsid w:val="007E61F4"/>
    <w:rsid w:val="007F6FBF"/>
    <w:rsid w:val="0080011B"/>
    <w:rsid w:val="008049B9"/>
    <w:rsid w:val="008735EE"/>
    <w:rsid w:val="008B3A8F"/>
    <w:rsid w:val="00927032"/>
    <w:rsid w:val="00942455"/>
    <w:rsid w:val="0096434C"/>
    <w:rsid w:val="0097415C"/>
    <w:rsid w:val="00983154"/>
    <w:rsid w:val="00987B63"/>
    <w:rsid w:val="009B5D30"/>
    <w:rsid w:val="009C36CE"/>
    <w:rsid w:val="009C393A"/>
    <w:rsid w:val="00A0146B"/>
    <w:rsid w:val="00A31A5D"/>
    <w:rsid w:val="00A64A7E"/>
    <w:rsid w:val="00AF239D"/>
    <w:rsid w:val="00B3159B"/>
    <w:rsid w:val="00B64935"/>
    <w:rsid w:val="00B7136B"/>
    <w:rsid w:val="00B75E5D"/>
    <w:rsid w:val="00B85E1E"/>
    <w:rsid w:val="00BD5640"/>
    <w:rsid w:val="00BD62D5"/>
    <w:rsid w:val="00BE3FA3"/>
    <w:rsid w:val="00BF0356"/>
    <w:rsid w:val="00C2264C"/>
    <w:rsid w:val="00C27099"/>
    <w:rsid w:val="00C42243"/>
    <w:rsid w:val="00C5353F"/>
    <w:rsid w:val="00C612EC"/>
    <w:rsid w:val="00D21B0A"/>
    <w:rsid w:val="00D310B6"/>
    <w:rsid w:val="00D60316"/>
    <w:rsid w:val="00D87FD8"/>
    <w:rsid w:val="00DA2D9E"/>
    <w:rsid w:val="00DB5D46"/>
    <w:rsid w:val="00DC1944"/>
    <w:rsid w:val="00DE17A0"/>
    <w:rsid w:val="00DE41DD"/>
    <w:rsid w:val="00E11F85"/>
    <w:rsid w:val="00E12D72"/>
    <w:rsid w:val="00E13ED2"/>
    <w:rsid w:val="00E202ED"/>
    <w:rsid w:val="00E44BF8"/>
    <w:rsid w:val="00E6297B"/>
    <w:rsid w:val="00E64B17"/>
    <w:rsid w:val="00E922DA"/>
    <w:rsid w:val="00EB4022"/>
    <w:rsid w:val="00EB712F"/>
    <w:rsid w:val="00ED4551"/>
    <w:rsid w:val="00F6132F"/>
    <w:rsid w:val="00FC1552"/>
    <w:rsid w:val="00FC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39D"/>
  </w:style>
  <w:style w:type="paragraph" w:styleId="Heading1">
    <w:name w:val="heading 1"/>
    <w:basedOn w:val="Normal"/>
    <w:link w:val="Heading1Char"/>
    <w:uiPriority w:val="9"/>
    <w:qFormat/>
    <w:rsid w:val="00C535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9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39B"/>
  </w:style>
  <w:style w:type="paragraph" w:styleId="Footer">
    <w:name w:val="footer"/>
    <w:basedOn w:val="Normal"/>
    <w:link w:val="FooterChar"/>
    <w:uiPriority w:val="99"/>
    <w:semiHidden/>
    <w:unhideWhenUsed/>
    <w:rsid w:val="002E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39B"/>
  </w:style>
  <w:style w:type="table" w:styleId="TableGrid">
    <w:name w:val="Table Grid"/>
    <w:basedOn w:val="TableNormal"/>
    <w:uiPriority w:val="59"/>
    <w:rsid w:val="00396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5353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body">
    <w:name w:val="body"/>
    <w:basedOn w:val="Normal"/>
    <w:rsid w:val="00C5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-10">
    <w:name w:val="c-10"/>
    <w:basedOn w:val="DefaultParagraphFont"/>
    <w:rsid w:val="00C5353F"/>
  </w:style>
  <w:style w:type="character" w:customStyle="1" w:styleId="c-11">
    <w:name w:val="c-11"/>
    <w:basedOn w:val="DefaultParagraphFont"/>
    <w:rsid w:val="00C5353F"/>
  </w:style>
  <w:style w:type="character" w:styleId="Hyperlink">
    <w:name w:val="Hyperlink"/>
    <w:basedOn w:val="DefaultParagraphFont"/>
    <w:uiPriority w:val="99"/>
    <w:unhideWhenUsed/>
    <w:rsid w:val="00DB5D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4F5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ettlewell.n-york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B8BFF-1B28-4002-953A-35A7C3B3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Vetch</dc:creator>
  <cp:lastModifiedBy>Peter</cp:lastModifiedBy>
  <cp:revision>2</cp:revision>
  <cp:lastPrinted>2018-01-04T18:24:00Z</cp:lastPrinted>
  <dcterms:created xsi:type="dcterms:W3CDTF">2018-01-28T08:03:00Z</dcterms:created>
  <dcterms:modified xsi:type="dcterms:W3CDTF">2018-01-28T08:03:00Z</dcterms:modified>
</cp:coreProperties>
</file>